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8A7C9" w14:textId="7CB06E2F" w:rsidR="004A7185" w:rsidRPr="003D4D64" w:rsidRDefault="004A7185" w:rsidP="003D4D64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3D4D64">
        <w:rPr>
          <w:rFonts w:ascii="Arial" w:eastAsia="Calibri" w:hAnsi="Arial" w:cs="Arial"/>
          <w:b/>
          <w:bCs/>
          <w:sz w:val="22"/>
          <w:szCs w:val="22"/>
        </w:rPr>
        <w:t>FICHA DESCRIPTIVA DEL PROYECTO DE INVESTIGACIÓN</w:t>
      </w:r>
      <w:r w:rsidR="00EE6499" w:rsidRPr="003D4D64">
        <w:rPr>
          <w:rFonts w:ascii="Arial" w:eastAsia="Calibri" w:hAnsi="Arial" w:cs="Arial"/>
          <w:b/>
          <w:bCs/>
          <w:sz w:val="22"/>
          <w:szCs w:val="22"/>
        </w:rPr>
        <w:t xml:space="preserve"> DE ESTUDIANTES DE MAESTRÍA Y DOCTORADO*</w:t>
      </w: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4253"/>
        <w:gridCol w:w="2694"/>
        <w:gridCol w:w="567"/>
        <w:gridCol w:w="3260"/>
      </w:tblGrid>
      <w:tr w:rsidR="004A7185" w14:paraId="60E679DB" w14:textId="77777777" w:rsidTr="00E705B8">
        <w:tc>
          <w:tcPr>
            <w:tcW w:w="4253" w:type="dxa"/>
          </w:tcPr>
          <w:p w14:paraId="77A6DE38" w14:textId="46BD0275" w:rsidR="004A7185" w:rsidRPr="000D4182" w:rsidRDefault="004A7185" w:rsidP="00980FC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999515781" w:edGrp="everyone" w:colFirst="1" w:colLast="1"/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Clave del proyecto</w:t>
            </w:r>
            <w:r w:rsidR="002B17BF"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**</w:t>
            </w:r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: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57A7F172" w14:textId="35617817" w:rsidR="004A7185" w:rsidRPr="00EE6499" w:rsidRDefault="004A7185" w:rsidP="00980FC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</w:tc>
      </w:tr>
      <w:tr w:rsidR="004A7185" w14:paraId="57C96A61" w14:textId="77777777" w:rsidTr="00E705B8">
        <w:tc>
          <w:tcPr>
            <w:tcW w:w="4253" w:type="dxa"/>
          </w:tcPr>
          <w:p w14:paraId="04DD9F6D" w14:textId="2273CB37" w:rsidR="004A7185" w:rsidRPr="000D4182" w:rsidRDefault="004A7185" w:rsidP="00980FC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1752900562" w:edGrp="everyone" w:colFirst="1" w:colLast="1"/>
            <w:permEnd w:id="999515781"/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Nombre(s) de</w:t>
            </w:r>
            <w:r w:rsidR="00A10A1F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 la o el</w:t>
            </w:r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 estudiante:</w:t>
            </w:r>
          </w:p>
        </w:tc>
        <w:tc>
          <w:tcPr>
            <w:tcW w:w="6521" w:type="dxa"/>
            <w:gridSpan w:val="3"/>
          </w:tcPr>
          <w:p w14:paraId="4539DC68" w14:textId="7748E338" w:rsidR="004A7185" w:rsidRPr="00EE6499" w:rsidRDefault="004A7185" w:rsidP="00980F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</w:tr>
      <w:tr w:rsidR="004A7185" w14:paraId="5E76F5A6" w14:textId="77777777" w:rsidTr="00E705B8">
        <w:tc>
          <w:tcPr>
            <w:tcW w:w="4253" w:type="dxa"/>
          </w:tcPr>
          <w:p w14:paraId="6502FAF4" w14:textId="0655D46C" w:rsidR="004A7185" w:rsidRPr="000D4182" w:rsidRDefault="004A7185" w:rsidP="00980FC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753470295" w:edGrp="everyone" w:colFirst="1" w:colLast="1"/>
            <w:permEnd w:id="1752900562"/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No. de matrícula</w:t>
            </w:r>
            <w:r w:rsidR="000D4182"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:</w:t>
            </w:r>
          </w:p>
        </w:tc>
        <w:tc>
          <w:tcPr>
            <w:tcW w:w="6521" w:type="dxa"/>
            <w:gridSpan w:val="3"/>
          </w:tcPr>
          <w:p w14:paraId="3E625C2D" w14:textId="25C2F2A0" w:rsidR="004A7185" w:rsidRPr="00EE6499" w:rsidRDefault="004A7185" w:rsidP="00980F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</w:tc>
      </w:tr>
      <w:tr w:rsidR="004A7185" w14:paraId="5D810933" w14:textId="77777777" w:rsidTr="00E705B8">
        <w:tc>
          <w:tcPr>
            <w:tcW w:w="4253" w:type="dxa"/>
            <w:vAlign w:val="center"/>
          </w:tcPr>
          <w:p w14:paraId="14BAD034" w14:textId="3EEBA6F4" w:rsidR="004A7185" w:rsidRPr="000D4182" w:rsidRDefault="004A7185" w:rsidP="0067315B">
            <w:pPr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1577785217" w:edGrp="everyone" w:colFirst="1" w:colLast="1"/>
            <w:permEnd w:id="753470295"/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Título del proyecto:</w:t>
            </w:r>
          </w:p>
        </w:tc>
        <w:tc>
          <w:tcPr>
            <w:tcW w:w="6521" w:type="dxa"/>
            <w:gridSpan w:val="3"/>
          </w:tcPr>
          <w:p w14:paraId="56C9613E" w14:textId="77777777" w:rsidR="00F96B7F" w:rsidRDefault="00F96B7F" w:rsidP="00F96B7F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es-MX" w:eastAsia="en-US"/>
              </w:rPr>
            </w:pPr>
          </w:p>
          <w:p w14:paraId="5DD207C5" w14:textId="6A58412E" w:rsidR="00A036B1" w:rsidRPr="00B70DF4" w:rsidRDefault="00A036B1" w:rsidP="00F96B7F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es-MX" w:eastAsia="en-US"/>
              </w:rPr>
            </w:pPr>
          </w:p>
        </w:tc>
      </w:tr>
      <w:tr w:rsidR="004A7185" w14:paraId="400FD2F8" w14:textId="77777777" w:rsidTr="00E705B8">
        <w:tc>
          <w:tcPr>
            <w:tcW w:w="4253" w:type="dxa"/>
          </w:tcPr>
          <w:p w14:paraId="3A4AD44D" w14:textId="2AF8D7A0" w:rsidR="00F96B7F" w:rsidRPr="000D4182" w:rsidRDefault="004A7185" w:rsidP="00980FC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1787038052" w:edGrp="everyone" w:colFirst="1" w:colLast="1"/>
            <w:permEnd w:id="1577785217"/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Palabras clave del proyecto:</w:t>
            </w:r>
          </w:p>
        </w:tc>
        <w:tc>
          <w:tcPr>
            <w:tcW w:w="6521" w:type="dxa"/>
            <w:gridSpan w:val="3"/>
          </w:tcPr>
          <w:p w14:paraId="79F1511C" w14:textId="77777777" w:rsidR="00F96B7F" w:rsidRPr="00B70DF4" w:rsidRDefault="00F96B7F" w:rsidP="00F96B7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</w:p>
          <w:p w14:paraId="63BF6197" w14:textId="4D1356AF" w:rsidR="00F96B7F" w:rsidRPr="00B70DF4" w:rsidRDefault="00F96B7F" w:rsidP="00F96B7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</w:p>
        </w:tc>
      </w:tr>
      <w:tr w:rsidR="004A7185" w14:paraId="4E36EBE2" w14:textId="77777777" w:rsidTr="00E705B8">
        <w:tc>
          <w:tcPr>
            <w:tcW w:w="4253" w:type="dxa"/>
          </w:tcPr>
          <w:p w14:paraId="3A1D4A43" w14:textId="4B5C58C5" w:rsidR="004A7185" w:rsidRPr="000D4182" w:rsidRDefault="004A7185" w:rsidP="00980FC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861999399" w:edGrp="everyone" w:colFirst="1" w:colLast="1"/>
            <w:permEnd w:id="1787038052"/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Campus:</w:t>
            </w:r>
          </w:p>
        </w:tc>
        <w:tc>
          <w:tcPr>
            <w:tcW w:w="6521" w:type="dxa"/>
            <w:gridSpan w:val="3"/>
          </w:tcPr>
          <w:p w14:paraId="10B6C1D6" w14:textId="0B9BA289" w:rsidR="004A7185" w:rsidRPr="00EE6499" w:rsidRDefault="007C50ED" w:rsidP="00980FC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r w:rsidRPr="00EE6499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MONTECILLO</w:t>
            </w:r>
          </w:p>
        </w:tc>
      </w:tr>
      <w:tr w:rsidR="004A7185" w14:paraId="7B97D0D9" w14:textId="77777777" w:rsidTr="00E705B8">
        <w:tc>
          <w:tcPr>
            <w:tcW w:w="4253" w:type="dxa"/>
          </w:tcPr>
          <w:p w14:paraId="2C041F56" w14:textId="0DC1D93D" w:rsidR="004A7185" w:rsidRPr="000D4182" w:rsidRDefault="004A7185" w:rsidP="00980FC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1483619240" w:edGrp="everyone" w:colFirst="1" w:colLast="1"/>
            <w:permEnd w:id="861999399"/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Programa de </w:t>
            </w:r>
            <w:r w:rsidR="00A10A1F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P</w:t>
            </w:r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osgrado:</w:t>
            </w:r>
          </w:p>
        </w:tc>
        <w:tc>
          <w:tcPr>
            <w:tcW w:w="6521" w:type="dxa"/>
            <w:gridSpan w:val="3"/>
          </w:tcPr>
          <w:p w14:paraId="3532DEBD" w14:textId="2B57EFCD" w:rsidR="004A7185" w:rsidRPr="00EE6499" w:rsidRDefault="009A4BA5" w:rsidP="00980FC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sdt>
              <w:sdtPr>
                <w:rPr>
                  <w:rStyle w:val="Estilo1"/>
                </w:rPr>
                <w:alias w:val="Posgrados"/>
                <w:tag w:val="Posgrados"/>
                <w:id w:val="720642807"/>
                <w:placeholder>
                  <w:docPart w:val="EB25A9DB46844977B77F4172655CD0C4"/>
                </w:placeholder>
                <w:dropDownList>
                  <w:listItem w:displayText="Elija un elemento" w:value="Elija un elemento"/>
                  <w:listItem w:displayText="AGROECOLOGÍA Y SUSTENTABILIDAD" w:value="AGROECOLOGÍA Y SUSTENTABILIDAD"/>
                  <w:listItem w:displayText="BOTÁNICA " w:value="BOTÁNICA "/>
                  <w:listItem w:displayText="CIENCIAS FORESTALES " w:value="CIENCIAS FORESTALES "/>
                  <w:listItem w:displayText="EDAFOLOGÍA" w:value="EDAFOLOGÍA"/>
                  <w:listItem w:displayText="HIDROCIENCIAS " w:value="HIDROCIENCIAS "/>
                  <w:listItem w:displayText="SOCIOECONOMÍA, ESTADÍSTICA E INFORMÁTICA - DESARROLLO RURAL " w:value="SOCIOECONOMÍA, ESTADÍSTICA E INFORMÁTICA - DESARROLLO RURAL "/>
                  <w:listItem w:displayText="SOCIOECONOMÍA, ESTADÍSTICA E INFORMÁTICA - ECONOMÍA" w:value="SOCIOECONOMÍA, ESTADÍSTICA E INFORMÁTICA - ECONOMÍA"/>
                  <w:listItem w:displayText="SOCIOECONOMÍA, ESTADISTICA E INFORMÁTICA - ESTADÍSTICA Y CIENCIA DE DATOS" w:value="SOCIOECONOMÍA, ESTADISTICA E INFORMÁTICA - ESTADÍSTICA Y CIENCIA DE DATOS"/>
                  <w:listItem w:displayText="SOCIOECONOMÍA, ESTADÍSTICA E INFORMÁTICA - ESTADÍSTICA" w:value="SOCIOECONOMÍA, ESTADÍSTICA E INFORMÁTICA - ESTADÍSTICA"/>
                  <w:listItem w:displayText="SOCIOECONOMÍA, ESTADISTICA E INFORMÁTICA - COMPUTO APLICADO " w:value="SOCIOECONOMÍA, ESTADISTICA E INFORMÁTICA - COMPUTO APLICADO "/>
                  <w:listItem w:displayText="FITOSANIDAD  - ENTOMOLOGÍA Y ACAROLOGÍA" w:value="FITOSANIDAD  - ENTOMOLOGÍA Y ACAROLOGÍA"/>
                  <w:listItem w:displayText="FITOSANIDAD - FITOPATOLOGÍA" w:value="FITOSANIDAD - FITOPATOLOGÍA"/>
                  <w:listItem w:displayText="RECURSOS GENÉTICOS Y PRODUCTIVIDAD - FISIOLOGÍA VEGETAL" w:value="RECURSOS GENÉTICOS Y PRODUCTIVIDAD - FISIOLOGÍA VEGETAL"/>
                  <w:listItem w:displayText="RECURSOS GENÉTICOS Y PRODUCTIVIDAD - FRUTICULTURA " w:value="RECURSOS GENÉTICOS Y PRODUCTIVIDAD - FRUTICULTURA "/>
                  <w:listItem w:displayText="RECURSOS GENÉTICOS Y PRODUCTIVIDAD - GANADERÍA " w:value="RECURSOS GENÉTICOS Y PRODUCTIVIDAD - GANADERÍA "/>
                  <w:listItem w:displayText="RECURSOS GENÉTICOS Y PRODUCTIVIDAD - PRODUCCIÓN DE SEMILLAS                                    " w:value="RECURSOS GENÉTICOS Y PRODUCTIVIDAD - PRODUCCIÓN DE SEMILLAS                                    "/>
                  <w:listItem w:displayText="RECURSOS GENÉTICOS Y PRODUCTIVIDAD - GENÉTICA" w:value="RECURSOS GENÉTICOS Y PRODUCTIVIDAD - GENÉTICA"/>
                </w:dropDownList>
              </w:sdtPr>
              <w:sdtEndPr>
                <w:rPr>
                  <w:rStyle w:val="Estilo1"/>
                </w:rPr>
              </w:sdtEndPr>
              <w:sdtContent>
                <w:r w:rsidR="007D6F56">
                  <w:rPr>
                    <w:rStyle w:val="Estilo1"/>
                  </w:rPr>
                  <w:t>Elija un elemento</w:t>
                </w:r>
              </w:sdtContent>
            </w:sdt>
          </w:p>
        </w:tc>
      </w:tr>
      <w:tr w:rsidR="004A7185" w14:paraId="138973A4" w14:textId="77777777" w:rsidTr="00E705B8">
        <w:tc>
          <w:tcPr>
            <w:tcW w:w="4253" w:type="dxa"/>
          </w:tcPr>
          <w:p w14:paraId="0A340D05" w14:textId="5C830B24" w:rsidR="004A7185" w:rsidRPr="000D4182" w:rsidRDefault="004A7185" w:rsidP="00980FC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516899771" w:edGrp="everyone" w:colFirst="1" w:colLast="1"/>
            <w:permEnd w:id="1483619240"/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Línea de </w:t>
            </w:r>
            <w:r w:rsidR="00A10A1F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G</w:t>
            </w:r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eneración y/o </w:t>
            </w:r>
            <w:r w:rsidR="00A10A1F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A</w:t>
            </w:r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plicación del </w:t>
            </w:r>
            <w:r w:rsidR="00A10A1F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C</w:t>
            </w:r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onocimiento (LGAC):</w:t>
            </w:r>
          </w:p>
        </w:tc>
        <w:tc>
          <w:tcPr>
            <w:tcW w:w="6521" w:type="dxa"/>
            <w:gridSpan w:val="3"/>
          </w:tcPr>
          <w:p w14:paraId="09E439C8" w14:textId="3C9C0DB8" w:rsidR="00BB0A41" w:rsidRPr="00EE6499" w:rsidRDefault="009A4BA5" w:rsidP="00BB0A41">
            <w:pPr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alias w:val="LGAC"/>
                <w:tag w:val="LGAC"/>
                <w:id w:val="-130859747"/>
                <w:placeholder>
                  <w:docPart w:val="2AE4989817B644758819FC8B92BB4C5C"/>
                </w:placeholder>
                <w:showingPlcHdr/>
                <w:dropDownList>
                  <w:listItem w:value="Elija un elemento."/>
                  <w:listItem w:displayText="Conservación de recursos naturales,agroecosistemas y saberes tradicionales" w:value="Conservación de recursos naturales,agroecosistemas y saberes tradicionales"/>
                  <w:listItem w:displayText="Seguridad y soberanía alimentaria, equidad social y calidad del alimentos(SSAESCA)" w:value="Seguridad y soberanía alimentaria, equidad social y calidad del alimentos(SSAESCA)"/>
                  <w:listItem w:displayText="Gestión, innovación y valor agregado de recursos vegetales " w:value="Gestión, innovación y valor agregado de recursos vegetales "/>
                  <w:listItem w:displayText="Cambio climático, estrés en plantas y mitigación " w:value="Cambio climático, estrés en plantas y mitigación "/>
                  <w:listItem w:displayText="Diversidad vegetal, cambio climático, productividad y seguridad alimentaria " w:value="Diversidad vegetal, cambio climático, productividad y seguridad alimentaria "/>
                  <w:listItem w:displayText="Producción sustentable y competitiva en ecosistemas forestales  " w:value="Producción sustentable y competitiva en ecosistemas forestales  "/>
                  <w:listItem w:displayText="Mejoramiento estructural y funcional de los ecosistemas forestales  " w:value="Mejoramiento estructural y funcional de los ecosistemas forestales  "/>
                  <w:listItem w:displayText="Gestión socioecológica de los recursos (GESER)" w:value="Gestión socioecológica de los recursos (GESER)"/>
                  <w:listItem w:displayText="Desarrollo territorial, organización, género y empresas rurales(DETOGER)" w:value="Desarrollo territorial, organización, género y empresas rurales(DETOGER)"/>
                  <w:listItem w:displayText="Planeación y Evaluación de Recursos y Programas de Desarrollo Rural" w:value="Planeación y Evaluación de Recursos y Programas de Desarrollo Rural"/>
                  <w:listItem w:displayText="Campesinos y gestión de recursos " w:value="Campesinos y gestión de recursos "/>
                  <w:listItem w:displayText="Género y Derechos Humanos en el  Desarrollo Rural (GEDEHUM)" w:value="Género y Derechos Humanos en el  Desarrollo Rural (GEDEHUM)"/>
                  <w:listItem w:displayText="Bioeconomía, alimentación y recursos naturales " w:value="Bioeconomía, alimentación y recursos naturales "/>
                  <w:listItem w:displayText="Economía agrícola  y política pública " w:value="Economía agrícola  y política pública "/>
                  <w:listItem w:displayText="Nutrición vegetal " w:value="Nutrición vegetal "/>
                  <w:listItem w:displayText="Suelo producción y medio ambiente " w:value="Suelo producción y medio ambiente "/>
                  <w:listItem w:displayText="Resiliencia, rehabilitación y sostenibilidad en el sistema de agua -suelo - planta - atmosfera " w:value="Resiliencia, rehabilitación y sostenibilidad en el sistema de agua -suelo - planta - atmosfera "/>
                  <w:listItem w:displayText="Biotecnología microbiana aplicada a la agricultura, forestería y ambiente." w:value="Biotecnología microbiana aplicada a la agricultura, forestería y ambiente."/>
                  <w:listItem w:displayText="Estadística, modelado,tecnologías de la información y ciencia de datos  aplicables a la agricultura y medio rural" w:value="Estadística, modelado,tecnologías de la información y ciencia de datos  aplicables a la agricultura y medio rural"/>
                  <w:listItem w:displayText="Fisiología vegetal para la innovación en la producción agrícola  sustentable (FIVIPAS)" w:value="Fisiología vegetal para la innovación en la producción agrícola  sustentable (FIVIPAS)"/>
                  <w:listItem w:displayText="Diagnóstico,ecología y manejo integrado de plagas " w:value="Diagnóstico,ecología y manejo integrado de plagas "/>
                  <w:listItem w:displayText="Biotecnología, inocuidad y bioseguridad (LIBIB)" w:value="Biotecnología, inocuidad y bioseguridad (LIBIB)"/>
                  <w:listItem w:displayText="Prevención y manejo de riesgo climático en especies frutícolas y ornamentales" w:value="Prevención y manejo de riesgo climático en especies frutícolas y ornamentales"/>
                  <w:listItem w:displayText="Mejoramiento genético y producción integral  sustentable frutícola y ornamental" w:value="Mejoramiento genético y producción integral  sustentable frutícola y ornamental"/>
                  <w:listItem w:displayText="Manejo postcosecha sustentable de productos hortícolas y agroindustriales y de sus subproductos" w:value="Manejo postcosecha sustentable de productos hortícolas y agroindustriales y de sus subproductos"/>
                  <w:listItem w:displayText="Innovacion tecnologica y seguridad alimentaria en ganadería  " w:value="Innovacion tecnologica y seguridad alimentaria en ganadería  "/>
                  <w:listItem w:displayText="Ganadería eficiente, bienestar sustentable y cambio climático " w:value="Ganadería eficiente, bienestar sustentable y cambio climático "/>
                  <w:listItem w:displayText="Manejo integral de cuencas y  cambio climático" w:value="Manejo integral de cuencas y  cambio climático"/>
                  <w:listItem w:displayText="Gestión integrada de los recursos hídricos" w:value="Gestión integrada de los recursos hídricos"/>
                  <w:listItem w:displayText="Ingeniería de riego, drenaje y salinidad" w:value="Ingeniería de riego, drenaje y salinidad"/>
                  <w:listItem w:displayText="Aspectos tecnológicos, económicos, normativos e innovación de la producción y calidad de semillas " w:value="Aspectos tecnológicos, económicos, normativos e innovación de la producción y calidad de semillas "/>
                  <w:listItem w:displayText="Diversidad genética de organismos nativos e introducidos: naturaleza, función, sustentabilidad y desarrollo de potenciales para la alimentación, agroindustria y el cambio climático" w:value="Diversidad genética de organismos nativos e introducidos: naturaleza, función, sustentabilidad y desarrollo de potenciales para la alimentación, agroindustria y el cambio climático"/>
                  <w:listItem w:displayText="Protección y seguridad del suelo: Procesos y aplicaciones " w:value="Protección y seguridad del suelo: Procesos y aplicaciones "/>
                </w:dropDownList>
              </w:sdtPr>
              <w:sdtEndPr/>
              <w:sdtContent>
                <w:r w:rsidR="00663465" w:rsidRPr="00C34CB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D4182" w14:paraId="35E8D3B8" w14:textId="77777777" w:rsidTr="00E705B8">
        <w:tc>
          <w:tcPr>
            <w:tcW w:w="4253" w:type="dxa"/>
          </w:tcPr>
          <w:p w14:paraId="5E633F6E" w14:textId="4D1655FD" w:rsidR="000D4182" w:rsidRPr="000D4182" w:rsidRDefault="000D4182" w:rsidP="007C50E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2018253471" w:edGrp="everyone" w:colFirst="1" w:colLast="1"/>
            <w:permStart w:id="568091401" w:edGrp="everyone" w:colFirst="2" w:colLast="2"/>
            <w:permEnd w:id="516899771"/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¿En el Proyecto de Investigación se considera el uso de animales?</w:t>
            </w:r>
          </w:p>
        </w:tc>
        <w:tc>
          <w:tcPr>
            <w:tcW w:w="3261" w:type="dxa"/>
            <w:gridSpan w:val="2"/>
            <w:vAlign w:val="center"/>
          </w:tcPr>
          <w:p w14:paraId="3D8D356C" w14:textId="7643BEAC" w:rsidR="000D4182" w:rsidRDefault="000D4182" w:rsidP="000D418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  <w:t>Si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es-MX" w:eastAsia="en-US"/>
                </w:rPr>
                <w:id w:val="144720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es-MX" w:eastAsia="en-US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208553B4" w14:textId="3DAB00CE" w:rsidR="000D4182" w:rsidRDefault="000D4182" w:rsidP="000D418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  <w:t>No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es-MX" w:eastAsia="en-US"/>
                </w:rPr>
                <w:id w:val="-21229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es-MX" w:eastAsia="en-US"/>
                  </w:rPr>
                  <w:t>☐</w:t>
                </w:r>
              </w:sdtContent>
            </w:sdt>
          </w:p>
        </w:tc>
      </w:tr>
      <w:tr w:rsidR="000D4182" w14:paraId="4591D7B0" w14:textId="77777777" w:rsidTr="00E705B8">
        <w:tc>
          <w:tcPr>
            <w:tcW w:w="4253" w:type="dxa"/>
          </w:tcPr>
          <w:p w14:paraId="7A650BF5" w14:textId="092CBD4C" w:rsidR="000D4182" w:rsidRPr="000D4182" w:rsidRDefault="000D4182" w:rsidP="007C50E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687946296" w:edGrp="everyone" w:colFirst="1" w:colLast="1"/>
            <w:permStart w:id="1239629959" w:edGrp="everyone" w:colFirst="2" w:colLast="2"/>
            <w:permEnd w:id="2018253471"/>
            <w:permEnd w:id="568091401"/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¿Requiere cumplir con el Reglamento para el uso y cuidado de animales destinados a la investigación?</w:t>
            </w:r>
          </w:p>
        </w:tc>
        <w:tc>
          <w:tcPr>
            <w:tcW w:w="3261" w:type="dxa"/>
            <w:gridSpan w:val="2"/>
            <w:vAlign w:val="center"/>
          </w:tcPr>
          <w:p w14:paraId="7AE8FA25" w14:textId="04B3DDED" w:rsidR="000D4182" w:rsidRDefault="000D4182" w:rsidP="000D418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  <w:t>Si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es-MX" w:eastAsia="en-US"/>
                </w:rPr>
                <w:id w:val="-486709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8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es-MX" w:eastAsia="en-US"/>
                  </w:rPr>
                  <w:t>☒</w:t>
                </w:r>
              </w:sdtContent>
            </w:sdt>
          </w:p>
        </w:tc>
        <w:tc>
          <w:tcPr>
            <w:tcW w:w="3260" w:type="dxa"/>
            <w:vAlign w:val="center"/>
          </w:tcPr>
          <w:p w14:paraId="1188BB9B" w14:textId="0320214A" w:rsidR="000D4182" w:rsidRDefault="000D4182" w:rsidP="000D418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  <w:t>No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es-MX" w:eastAsia="en-US"/>
                </w:rPr>
                <w:id w:val="16656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es-MX" w:eastAsia="en-US"/>
                  </w:rPr>
                  <w:t>☐</w:t>
                </w:r>
              </w:sdtContent>
            </w:sdt>
          </w:p>
        </w:tc>
      </w:tr>
      <w:tr w:rsidR="007C50ED" w14:paraId="61661359" w14:textId="77777777" w:rsidTr="00E705B8">
        <w:tc>
          <w:tcPr>
            <w:tcW w:w="4253" w:type="dxa"/>
          </w:tcPr>
          <w:p w14:paraId="1B262715" w14:textId="0656A192" w:rsidR="007C50ED" w:rsidRPr="000D4182" w:rsidRDefault="007C50ED" w:rsidP="007C50E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1796294326" w:edGrp="everyone" w:colFirst="1" w:colLast="1"/>
            <w:permEnd w:id="687946296"/>
            <w:permEnd w:id="1239629959"/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Fecha de inicio (ingreso al posgrado):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s-MX" w:eastAsia="en-US"/>
            </w:rPr>
            <w:id w:val="-103116543"/>
            <w:placeholder>
              <w:docPart w:val="DefaultPlaceholder_-1854013437"/>
            </w:placeholder>
            <w:date w:fullDate="2025-01-08T00:00:00Z">
              <w:dateFormat w:val="d-MMM-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gridSpan w:val="3"/>
              </w:tcPr>
              <w:p w14:paraId="21B61591" w14:textId="3AE7718A" w:rsidR="007C50ED" w:rsidRPr="00E95BD3" w:rsidRDefault="0018598B" w:rsidP="007C50ED">
                <w:pPr>
                  <w:rPr>
                    <w:rFonts w:ascii="Arial" w:hAnsi="Arial" w:cs="Arial"/>
                    <w:bCs/>
                    <w:sz w:val="22"/>
                    <w:szCs w:val="22"/>
                    <w:lang w:val="es-MX" w:eastAsia="en-US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val="es-MX" w:eastAsia="en-US"/>
                  </w:rPr>
                  <w:t>8-ene.-25</w:t>
                </w:r>
              </w:p>
            </w:tc>
          </w:sdtContent>
        </w:sdt>
      </w:tr>
      <w:tr w:rsidR="007C50ED" w14:paraId="02D88AB9" w14:textId="77777777" w:rsidTr="00E705B8">
        <w:tc>
          <w:tcPr>
            <w:tcW w:w="4253" w:type="dxa"/>
          </w:tcPr>
          <w:p w14:paraId="24011599" w14:textId="079FF8E6" w:rsidR="007C50ED" w:rsidRPr="000D4182" w:rsidRDefault="007C50ED" w:rsidP="007C50E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1320765733" w:edGrp="everyone" w:colFirst="1" w:colLast="1"/>
            <w:permEnd w:id="1796294326"/>
            <w:r w:rsidRPr="000D418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Fecha de término: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s-MX" w:eastAsia="en-US"/>
            </w:rPr>
            <w:id w:val="-147521877"/>
            <w:placeholder>
              <w:docPart w:val="DefaultPlaceholder_-1854013437"/>
            </w:placeholder>
            <w:date w:fullDate="2027-04-16T00:00:00Z">
              <w:dateFormat w:val="d-MMM-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gridSpan w:val="3"/>
              </w:tcPr>
              <w:p w14:paraId="58A6675F" w14:textId="096CA8CC" w:rsidR="007C50ED" w:rsidRPr="00E95BD3" w:rsidRDefault="0018598B" w:rsidP="007C50ED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s-MX" w:eastAsia="en-US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val="es-MX" w:eastAsia="en-US"/>
                  </w:rPr>
                  <w:t>16-abr.-27</w:t>
                </w:r>
              </w:p>
            </w:tc>
          </w:sdtContent>
        </w:sdt>
      </w:tr>
      <w:tr w:rsidR="002B17BF" w14:paraId="7AE752B4" w14:textId="77777777" w:rsidTr="00FA13B5">
        <w:tc>
          <w:tcPr>
            <w:tcW w:w="10774" w:type="dxa"/>
            <w:gridSpan w:val="4"/>
            <w:shd w:val="clear" w:color="auto" w:fill="D9E2F3" w:themeFill="accent1" w:themeFillTint="33"/>
          </w:tcPr>
          <w:p w14:paraId="05D942E1" w14:textId="57B1A6FD" w:rsidR="002B17BF" w:rsidRPr="00E95BD3" w:rsidRDefault="002B17BF" w:rsidP="007C50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permStart w:id="2054317025" w:edGrp="everyone" w:colFirst="0" w:colLast="0"/>
            <w:permEnd w:id="1320765733"/>
            <w:r w:rsidRPr="00E95BD3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Profesor (a) consejero (a):</w:t>
            </w:r>
          </w:p>
        </w:tc>
      </w:tr>
      <w:tr w:rsidR="007C50ED" w14:paraId="557BAB76" w14:textId="77777777" w:rsidTr="00E705B8">
        <w:tc>
          <w:tcPr>
            <w:tcW w:w="4253" w:type="dxa"/>
          </w:tcPr>
          <w:p w14:paraId="175CC099" w14:textId="77777777" w:rsidR="007C50ED" w:rsidRPr="00E95BD3" w:rsidRDefault="007C50ED" w:rsidP="007C50ED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281955079" w:edGrp="everyone" w:colFirst="1" w:colLast="1"/>
            <w:permEnd w:id="2054317025"/>
            <w:r w:rsidRPr="00E95BD3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Nombre:</w:t>
            </w:r>
          </w:p>
        </w:tc>
        <w:tc>
          <w:tcPr>
            <w:tcW w:w="6521" w:type="dxa"/>
            <w:gridSpan w:val="3"/>
            <w:vAlign w:val="center"/>
          </w:tcPr>
          <w:p w14:paraId="5C557523" w14:textId="442DE14A" w:rsidR="007C50ED" w:rsidRPr="00E95BD3" w:rsidRDefault="007C50ED" w:rsidP="007C50E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</w:p>
        </w:tc>
      </w:tr>
      <w:tr w:rsidR="007C50ED" w14:paraId="5DD70BD5" w14:textId="77777777" w:rsidTr="00E705B8">
        <w:tc>
          <w:tcPr>
            <w:tcW w:w="4253" w:type="dxa"/>
          </w:tcPr>
          <w:p w14:paraId="046DAF5A" w14:textId="77777777" w:rsidR="007C50ED" w:rsidRPr="00E95BD3" w:rsidRDefault="007C50ED" w:rsidP="007C50ED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1403744315" w:edGrp="everyone" w:colFirst="1" w:colLast="1"/>
            <w:permEnd w:id="281955079"/>
            <w:r w:rsidRPr="00E95BD3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Categoría académica:</w:t>
            </w:r>
          </w:p>
        </w:tc>
        <w:tc>
          <w:tcPr>
            <w:tcW w:w="6521" w:type="dxa"/>
            <w:gridSpan w:val="3"/>
          </w:tcPr>
          <w:p w14:paraId="7EECCF3B" w14:textId="2F254870" w:rsidR="007C50ED" w:rsidRPr="00E95BD3" w:rsidRDefault="007C50ED" w:rsidP="007C50E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</w:p>
        </w:tc>
      </w:tr>
      <w:tr w:rsidR="002B17BF" w14:paraId="371435EB" w14:textId="77777777" w:rsidTr="00FA13B5">
        <w:tc>
          <w:tcPr>
            <w:tcW w:w="10774" w:type="dxa"/>
            <w:gridSpan w:val="4"/>
            <w:shd w:val="clear" w:color="auto" w:fill="D9E2F3" w:themeFill="accent1" w:themeFillTint="33"/>
          </w:tcPr>
          <w:p w14:paraId="498CBBFA" w14:textId="2D55FF66" w:rsidR="002B17BF" w:rsidRPr="00E95BD3" w:rsidRDefault="002B17BF" w:rsidP="007C50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permStart w:id="1947930233" w:edGrp="everyone" w:colFirst="0" w:colLast="0"/>
            <w:permEnd w:id="1403744315"/>
            <w:r w:rsidRPr="00E95BD3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Co-Director (a) (en su caso)</w:t>
            </w:r>
          </w:p>
        </w:tc>
      </w:tr>
      <w:tr w:rsidR="007C50ED" w14:paraId="72D8C78A" w14:textId="77777777" w:rsidTr="00E705B8">
        <w:tc>
          <w:tcPr>
            <w:tcW w:w="4253" w:type="dxa"/>
          </w:tcPr>
          <w:p w14:paraId="1D6558E2" w14:textId="77777777" w:rsidR="007C50ED" w:rsidRPr="00E95BD3" w:rsidRDefault="007C50ED" w:rsidP="007C50ED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138968846" w:edGrp="everyone" w:colFirst="1" w:colLast="1"/>
            <w:permEnd w:id="1947930233"/>
            <w:r w:rsidRPr="00E95BD3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Nombre:</w:t>
            </w:r>
          </w:p>
        </w:tc>
        <w:tc>
          <w:tcPr>
            <w:tcW w:w="6521" w:type="dxa"/>
            <w:gridSpan w:val="3"/>
          </w:tcPr>
          <w:p w14:paraId="540F87C7" w14:textId="77777777" w:rsidR="007C50ED" w:rsidRPr="00E95BD3" w:rsidRDefault="007C50ED" w:rsidP="007C50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</w:tc>
      </w:tr>
      <w:tr w:rsidR="007C50ED" w14:paraId="3ECCDB8B" w14:textId="77777777" w:rsidTr="00E705B8">
        <w:tc>
          <w:tcPr>
            <w:tcW w:w="4253" w:type="dxa"/>
          </w:tcPr>
          <w:p w14:paraId="016BE8B5" w14:textId="77777777" w:rsidR="007C50ED" w:rsidRPr="00E95BD3" w:rsidRDefault="007C50ED" w:rsidP="007C50ED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1056592655" w:edGrp="everyone" w:colFirst="1" w:colLast="1"/>
            <w:permEnd w:id="138968846"/>
            <w:r w:rsidRPr="00E95BD3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Categoría académica y/o institución:</w:t>
            </w:r>
          </w:p>
        </w:tc>
        <w:tc>
          <w:tcPr>
            <w:tcW w:w="6521" w:type="dxa"/>
            <w:gridSpan w:val="3"/>
          </w:tcPr>
          <w:p w14:paraId="23CB06B4" w14:textId="4E1F5961" w:rsidR="007C50ED" w:rsidRPr="00E95BD3" w:rsidRDefault="007C50ED" w:rsidP="007C50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</w:tc>
      </w:tr>
      <w:tr w:rsidR="002B17BF" w14:paraId="250DB1EA" w14:textId="77777777" w:rsidTr="00FA13B5">
        <w:tc>
          <w:tcPr>
            <w:tcW w:w="10774" w:type="dxa"/>
            <w:gridSpan w:val="4"/>
            <w:shd w:val="clear" w:color="auto" w:fill="D9E2F3" w:themeFill="accent1" w:themeFillTint="33"/>
          </w:tcPr>
          <w:p w14:paraId="66174061" w14:textId="1E391078" w:rsidR="002B17BF" w:rsidRPr="00E95BD3" w:rsidRDefault="002B17BF" w:rsidP="007C50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permStart w:id="1884698313" w:edGrp="everyone" w:colFirst="0" w:colLast="0"/>
            <w:permEnd w:id="1056592655"/>
            <w:r w:rsidRPr="00E95BD3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Asesores (as) del proyecto:</w:t>
            </w:r>
          </w:p>
        </w:tc>
      </w:tr>
      <w:permEnd w:id="1884698313"/>
      <w:tr w:rsidR="007C50ED" w:rsidRPr="00DB55A5" w14:paraId="49FA1116" w14:textId="77777777" w:rsidTr="00E705B8">
        <w:tc>
          <w:tcPr>
            <w:tcW w:w="4253" w:type="dxa"/>
            <w:vAlign w:val="center"/>
          </w:tcPr>
          <w:p w14:paraId="196F2E55" w14:textId="48726B73" w:rsidR="007C50ED" w:rsidRPr="00DB55A5" w:rsidRDefault="007C50ED" w:rsidP="007C50E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r w:rsidRPr="00DB55A5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Nombre (s):</w:t>
            </w:r>
          </w:p>
        </w:tc>
        <w:tc>
          <w:tcPr>
            <w:tcW w:w="2694" w:type="dxa"/>
          </w:tcPr>
          <w:p w14:paraId="595141ED" w14:textId="4A9A3543" w:rsidR="007C50ED" w:rsidRPr="00DB55A5" w:rsidRDefault="007C50ED" w:rsidP="0089435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r w:rsidRPr="00DB55A5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Categoría académica:</w:t>
            </w:r>
          </w:p>
        </w:tc>
        <w:tc>
          <w:tcPr>
            <w:tcW w:w="3827" w:type="dxa"/>
            <w:gridSpan w:val="2"/>
          </w:tcPr>
          <w:p w14:paraId="1D5B1324" w14:textId="20E606D8" w:rsidR="007C50ED" w:rsidRPr="00DB55A5" w:rsidRDefault="007C50ED" w:rsidP="0089435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r w:rsidRPr="00DB55A5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Programa de </w:t>
            </w:r>
            <w:r w:rsidR="009A2938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P</w:t>
            </w:r>
            <w:r w:rsidRPr="00DB55A5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osgrado de adscripción:</w:t>
            </w:r>
          </w:p>
        </w:tc>
      </w:tr>
      <w:tr w:rsidR="007C50ED" w14:paraId="3304EFF9" w14:textId="77777777" w:rsidTr="00E705B8">
        <w:tc>
          <w:tcPr>
            <w:tcW w:w="4253" w:type="dxa"/>
            <w:vAlign w:val="center"/>
          </w:tcPr>
          <w:p w14:paraId="196E5E00" w14:textId="5990CD91" w:rsidR="007C50ED" w:rsidRDefault="007C50ED" w:rsidP="007C50E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permStart w:id="462822271" w:edGrp="everyone" w:colFirst="1" w:colLast="1"/>
            <w:permStart w:id="1366194779" w:edGrp="everyone" w:colFirst="2" w:colLast="2"/>
            <w:permStart w:id="1658393126" w:edGrp="everyone" w:colFirst="0" w:colLast="0"/>
          </w:p>
        </w:tc>
        <w:sdt>
          <w:sdtPr>
            <w:rPr>
              <w:rStyle w:val="Estilo4"/>
            </w:rPr>
            <w:id w:val="-625385001"/>
            <w:placeholder>
              <w:docPart w:val="4D12D410339A4EABAAA073D302D75595"/>
            </w:placeholder>
            <w:showingPlcHdr/>
            <w:dropDownList>
              <w:listItem w:value="Elija un elemento."/>
              <w:listItem w:displayText="Profesor Investigador Titular" w:value="Profesor Investigador Titular"/>
              <w:listItem w:displayText="Profesor Investigador Adjunto" w:value="Profesor Investigador Adjunto"/>
              <w:listItem w:displayText="Profesor Investigador Asociado" w:value="Profesor Investigador Asociado"/>
              <w:listItem w:displayText="Investigador Titular" w:value="Investigador Titular"/>
              <w:listItem w:displayText="Investigador Adjunto" w:value="Investigador Adjunto"/>
              <w:listItem w:displayText="Investigador Asociado" w:value="Investigador Asociado"/>
              <w:listItem w:displayText="Investigador Auxiliar Titular" w:value="Investigador Auxiliar Titular"/>
              <w:listItem w:displayText="Investigador Auxiliar Adjunto" w:value="Investigador Auxiliar Adjunto"/>
              <w:listItem w:displayText="Investigador Auxiliar Asociado" w:value="Investigador Auxiliar Asociado"/>
              <w:listItem w:displayText="Asesor Externo" w:value="Asesor Externo"/>
            </w:dropDownList>
          </w:sdtPr>
          <w:sdtEndPr>
            <w:rPr>
              <w:rStyle w:val="Fuentedeprrafopredeter"/>
              <w:rFonts w:ascii="Times New Roman" w:hAnsi="Times New Roman" w:cs="Arial"/>
              <w:bCs/>
              <w:sz w:val="24"/>
              <w:szCs w:val="24"/>
              <w:lang w:val="es-MX" w:eastAsia="en-US"/>
            </w:rPr>
          </w:sdtEndPr>
          <w:sdtContent>
            <w:tc>
              <w:tcPr>
                <w:tcW w:w="2694" w:type="dxa"/>
                <w:vAlign w:val="center"/>
              </w:tcPr>
              <w:p w14:paraId="3A18D3C8" w14:textId="6FE5F578" w:rsidR="007C50ED" w:rsidRPr="00214B9C" w:rsidRDefault="009A19FB" w:rsidP="00FA13B5">
                <w:pPr>
                  <w:rPr>
                    <w:rFonts w:ascii="Arial" w:hAnsi="Arial" w:cs="Arial"/>
                    <w:bCs/>
                    <w:sz w:val="24"/>
                    <w:szCs w:val="24"/>
                    <w:lang w:val="es-MX" w:eastAsia="en-US"/>
                  </w:rPr>
                </w:pPr>
                <w:r w:rsidRPr="00D919A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827" w:type="dxa"/>
            <w:gridSpan w:val="2"/>
            <w:vAlign w:val="center"/>
          </w:tcPr>
          <w:p w14:paraId="658178D2" w14:textId="4E3FA919" w:rsidR="007C50ED" w:rsidRPr="00214B9C" w:rsidRDefault="009A4BA5" w:rsidP="00FA13B5">
            <w:pPr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sdt>
              <w:sdtPr>
                <w:id w:val="-235398286"/>
                <w:placeholder>
                  <w:docPart w:val="6F121A679841483AB17CF131AA4C16F1"/>
                </w:placeholder>
                <w:dropDownList>
                  <w:listItem w:displayText="Elija un elemento" w:value="Elija un elemento"/>
                  <w:listItem w:displayText="AGROECOLOGÍA Y SUSTENTABILIDAD" w:value="AGROECOLOGÍA Y SUSTENTABILIDAD"/>
                  <w:listItem w:displayText="BOTÁNICA " w:value="BOTÁNICA "/>
                  <w:listItem w:displayText="CIENCIAS FORESTALES " w:value="CIENCIAS FORESTALES "/>
                  <w:listItem w:displayText="EDAFOLOGÍA" w:value="EDAFOLOGÍA"/>
                  <w:listItem w:displayText="HIDROCIENCIAS " w:value="HIDROCIENCIAS "/>
                  <w:listItem w:displayText="SOCIOECONOMÍA, ESTADÍSTICA E INFORMÁTICA - DESARROLLO RURAL " w:value="SOCIOECONOMÍA, ESTADÍSTICA E INFORMÁTICA - DESARROLLO RURAL "/>
                  <w:listItem w:displayText="SOCIOECONOMÍA, ESTADÍSTICA E INFORMÁTICA - ECONOMÍA" w:value="SOCIOECONOMÍA, ESTADÍSTICA E INFORMÁTICA - ECONOMÍA"/>
                  <w:listItem w:displayText="SOCIOECONOMÍA, ESTADISTICA E INFORMÁTICA - ESTADÍSTICA Y CIENCIA DE DATOS" w:value="SOCIOECONOMÍA, ESTADISTICA E INFORMÁTICA - ESTADÍSTICA Y CIENCIA DE DATOS"/>
                  <w:listItem w:displayText="SOCIOECONOMÍA, ESTADÍSTICA E INFORMÁTICA - ESTADÍSTICA" w:value="SOCIOECONOMÍA, ESTADÍSTICA E INFORMÁTICA - ESTADÍSTICA"/>
                  <w:listItem w:displayText="SOCIOECONOMÍA, ESTADISTICA E INFORMÁTICA - COMPUTO APLICADO " w:value="SOCIOECONOMÍA, ESTADISTICA E INFORMÁTICA - COMPUTO APLICADO "/>
                  <w:listItem w:displayText="FITOSANIDAD  - ENTOMOLOGÍA Y ACAROLOGIA" w:value="FITOSANIDAD  - ENTOMOLOGÍA Y ACAROLOGIA"/>
                  <w:listItem w:displayText="FITOSANIDAD - FITOPATOLOGÍA" w:value="FITOSANIDAD - FITOPATOLOGÍA"/>
                  <w:listItem w:displayText="RECURSOS GENÉTICOS Y PRODUCTIVIDAD - FISIOLOGÍA VEGETAL" w:value="RECURSOS GENÉTICOS Y PRODUCTIVIDAD - FISIOLOGÍA VEGETAL"/>
                  <w:listItem w:displayText="RECURSOS GENÉTICOS Y PRODUCTIVIDAD - FRUTICULTURA " w:value="RECURSOS GENÉTICOS Y PRODUCTIVIDAD - FRUTICULTURA "/>
                  <w:listItem w:displayText="RECURSOS GENÉTICOS Y PRODUCTIVIDAD - GANADERÍA " w:value="RECURSOS GENÉTICOS Y PRODUCTIVIDAD - GANADERÍA "/>
                  <w:listItem w:displayText="RECURSOS GENÉTICOS Y PRODUCTIVIDAD - PRODUCCIÓN DE SEMILLAS                                    " w:value="RECURSOS GENÉTICOS Y PRODUCTIVIDAD - PRODUCCIÓN DE SEMILLAS                                    "/>
                  <w:listItem w:displayText="RECURSOS GENÉTICOS Y PRODUCTIVIDAD - GENÉTICA" w:value="RECURSOS GENÉTICOS Y PRODUCTIVIDAD - GENÉTICA"/>
                </w:dropDownList>
              </w:sdtPr>
              <w:sdtEndPr/>
              <w:sdtContent>
                <w:r w:rsidR="00E705B8">
                  <w:t>Elija un elemento</w:t>
                </w:r>
              </w:sdtContent>
            </w:sdt>
          </w:p>
        </w:tc>
      </w:tr>
      <w:tr w:rsidR="00FA13B5" w14:paraId="144488D4" w14:textId="77777777" w:rsidTr="00E705B8">
        <w:tc>
          <w:tcPr>
            <w:tcW w:w="4253" w:type="dxa"/>
            <w:vAlign w:val="center"/>
          </w:tcPr>
          <w:p w14:paraId="63B57244" w14:textId="77777777" w:rsidR="00FA13B5" w:rsidRDefault="00FA13B5" w:rsidP="0094663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permStart w:id="622343438" w:edGrp="everyone" w:colFirst="1" w:colLast="1"/>
            <w:permStart w:id="134956226" w:edGrp="everyone" w:colFirst="2" w:colLast="2"/>
            <w:permStart w:id="898066800" w:edGrp="everyone" w:colFirst="0" w:colLast="0"/>
            <w:permEnd w:id="462822271"/>
            <w:permEnd w:id="1366194779"/>
            <w:permEnd w:id="1658393126"/>
          </w:p>
        </w:tc>
        <w:sdt>
          <w:sdtPr>
            <w:rPr>
              <w:rStyle w:val="Estilo4"/>
            </w:rPr>
            <w:id w:val="1666510148"/>
            <w:placeholder>
              <w:docPart w:val="F414AC05E54E445084BF7B51B143FFDC"/>
            </w:placeholder>
            <w:showingPlcHdr/>
            <w:dropDownList>
              <w:listItem w:value="Elija un elemento."/>
              <w:listItem w:displayText="Profesor Investigador Titular" w:value="Profesor Investigador Titular"/>
              <w:listItem w:displayText="Profesor Investigador Adjunto" w:value="Profesor Investigador Adjunto"/>
              <w:listItem w:displayText="Profesor Investigador Asociado" w:value="Profesor Investigador Asociado"/>
              <w:listItem w:displayText="Investigador Titular" w:value="Investigador Titular"/>
              <w:listItem w:displayText="Investigador Adjunto" w:value="Investigador Adjunto"/>
              <w:listItem w:displayText="Investigador Asociado" w:value="Investigador Asociado"/>
              <w:listItem w:displayText="Investigador Auxiliar Titular" w:value="Investigador Auxiliar Titular"/>
              <w:listItem w:displayText="Investigador Auxiliar Adjunto" w:value="Investigador Auxiliar Adjunto"/>
              <w:listItem w:displayText="Investigador Auxiliar Asociado" w:value="Investigador Auxiliar Asociado"/>
              <w:listItem w:displayText="Asesor Externo" w:value="Asesor Externo"/>
              <w:listItem w:displayText="Investigador SECIHTI" w:value="Investigador SECIHTI"/>
            </w:dropDownList>
          </w:sdtPr>
          <w:sdtEndPr>
            <w:rPr>
              <w:rStyle w:val="Fuentedeprrafopredeter"/>
              <w:rFonts w:ascii="Times New Roman" w:hAnsi="Times New Roman" w:cs="Arial"/>
              <w:bCs/>
              <w:sz w:val="24"/>
              <w:szCs w:val="24"/>
              <w:lang w:val="es-MX" w:eastAsia="en-US"/>
            </w:rPr>
          </w:sdtEndPr>
          <w:sdtContent>
            <w:tc>
              <w:tcPr>
                <w:tcW w:w="2694" w:type="dxa"/>
                <w:vAlign w:val="center"/>
              </w:tcPr>
              <w:p w14:paraId="42ED96EF" w14:textId="5D052597" w:rsidR="00FA13B5" w:rsidRPr="00214B9C" w:rsidRDefault="00C9670C" w:rsidP="00FA13B5">
                <w:pPr>
                  <w:jc w:val="both"/>
                  <w:rPr>
                    <w:rFonts w:ascii="Arial" w:hAnsi="Arial" w:cs="Arial"/>
                    <w:bCs/>
                    <w:sz w:val="24"/>
                    <w:szCs w:val="24"/>
                    <w:lang w:val="es-MX" w:eastAsia="en-US"/>
                  </w:rPr>
                </w:pPr>
                <w:r w:rsidRPr="00D919A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827" w:type="dxa"/>
            <w:gridSpan w:val="2"/>
            <w:vAlign w:val="center"/>
          </w:tcPr>
          <w:p w14:paraId="2FC42ECF" w14:textId="0D991027" w:rsidR="00FA13B5" w:rsidRPr="00214B9C" w:rsidRDefault="009A4BA5" w:rsidP="00FA13B5">
            <w:pPr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sdt>
              <w:sdtPr>
                <w:rPr>
                  <w:rStyle w:val="Estilo6"/>
                </w:rPr>
                <w:alias w:val="Posgrados"/>
                <w:tag w:val="Posgrados"/>
                <w:id w:val="377741758"/>
                <w:placeholder>
                  <w:docPart w:val="F71B3091644D4FEAAC0AAE9B02F55187"/>
                </w:placeholder>
                <w:dropDownList>
                  <w:listItem w:displayText="Elija un elemento" w:value="Elija un elemento"/>
                  <w:listItem w:displayText="AGROECOLOGÍA Y SUSTENTABILIDAD" w:value="AGROECOLOGÍA Y SUSTENTABILIDAD"/>
                  <w:listItem w:displayText="BOTÁNICA " w:value="BOTÁNICA "/>
                  <w:listItem w:displayText="CIENCIAS FORESTALES " w:value="CIENCIAS FORESTALES "/>
                  <w:listItem w:displayText="EDAFOLOGÍA" w:value="EDAFOLOGÍA"/>
                  <w:listItem w:displayText="HIDROCIENCIAS " w:value="HIDROCIENCIAS "/>
                  <w:listItem w:displayText="SOCIOECONOMÍA, ESTADÍSTICA E INFORMÁTICA - DESARROLLO RURAL " w:value="SOCIOECONOMÍA, ESTADÍSTICA E INFORMÁTICA - DESARROLLO RURAL "/>
                  <w:listItem w:displayText="SOCIOECONOMÍA, ESTADÍSTICA E INFORMÁTICA - ECONOMÍA" w:value="SOCIOECONOMÍA, ESTADÍSTICA E INFORMÁTICA - ECONOMÍA"/>
                  <w:listItem w:displayText="SOCIOECONOMÍA, ESTADISTICA E INFORMÁTICA - ESTADÍSTICA Y CIENCIA DE DATOS" w:value="SOCIOECONOMÍA, ESTADISTICA E INFORMÁTICA - ESTADÍSTICA Y CIENCIA DE DATOS"/>
                  <w:listItem w:displayText="SOCIOECONOMÍA, ESTADÍSTICA E INFORMÁTICA - ESTADÍSTICA" w:value="SOCIOECONOMÍA, ESTADÍSTICA E INFORMÁTICA - ESTADÍSTICA"/>
                  <w:listItem w:displayText="SOCIOECONOMÍA, ESTADISTICA E INFORMÁTICA - COMPUTO APLICADO " w:value="SOCIOECONOMÍA, ESTADISTICA E INFORMÁTICA - COMPUTO APLICADO "/>
                  <w:listItem w:displayText="FITOSANIDAD  - ENTOMOLOGÍA Y ACAROLOGIA" w:value="FITOSANIDAD  - ENTOMOLOGÍA Y ACAROLOGIA"/>
                  <w:listItem w:displayText="FITOSANIDAD - FITOPATOLOGÍA" w:value="FITOSANIDAD - FITOPATOLOGÍA"/>
                  <w:listItem w:displayText="RECURSOS GENÉTICOS Y PRODUCTIVIDAD - FISIOLOGÍA VEGETAL" w:value="RECURSOS GENÉTICOS Y PRODUCTIVIDAD - FISIOLOGÍA VEGETAL"/>
                  <w:listItem w:displayText="RECURSOS GENÉTICOS Y PRODUCTIVIDAD - FRUTICULTURA " w:value="RECURSOS GENÉTICOS Y PRODUCTIVIDAD - FRUTICULTURA "/>
                  <w:listItem w:displayText="RECURSOS GENÉTICOS Y PRODUCTIVIDAD - GANADERÍA " w:value="RECURSOS GENÉTICOS Y PRODUCTIVIDAD - GANADERÍA "/>
                  <w:listItem w:displayText="RECURSOS GENÉTICOS Y PRODUCTIVIDAD - PRODUCCIÓN DE SEMILLAS                                    " w:value="RECURSOS GENÉTICOS Y PRODUCTIVIDAD - PRODUCCIÓN DE SEMILLAS                                    "/>
                  <w:listItem w:displayText="RECURSOS GENÉTICOS Y PRODUCTIVIDAD - GENÉTICA" w:value="RECURSOS GENÉTICOS Y PRODUCTIVIDAD - GENÉTICA"/>
                </w:dropDownList>
              </w:sdtPr>
              <w:sdtEndPr>
                <w:rPr>
                  <w:rStyle w:val="Estilo6"/>
                </w:rPr>
              </w:sdtEndPr>
              <w:sdtContent>
                <w:r w:rsidR="00E705B8">
                  <w:rPr>
                    <w:rStyle w:val="Estilo6"/>
                  </w:rPr>
                  <w:t>Elija un elemento</w:t>
                </w:r>
              </w:sdtContent>
            </w:sdt>
          </w:p>
        </w:tc>
      </w:tr>
      <w:tr w:rsidR="00FA13B5" w14:paraId="332C5992" w14:textId="77777777" w:rsidTr="00E705B8">
        <w:tc>
          <w:tcPr>
            <w:tcW w:w="4253" w:type="dxa"/>
            <w:vAlign w:val="center"/>
          </w:tcPr>
          <w:p w14:paraId="5F76FB92" w14:textId="1A4F5277" w:rsidR="00FA13B5" w:rsidRDefault="00FA13B5" w:rsidP="0094663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permStart w:id="1342850064" w:edGrp="everyone" w:colFirst="1" w:colLast="1"/>
            <w:permStart w:id="196499211" w:edGrp="everyone" w:colFirst="2" w:colLast="2"/>
            <w:permStart w:id="1236084883" w:edGrp="everyone" w:colFirst="0" w:colLast="0"/>
            <w:permEnd w:id="622343438"/>
            <w:permEnd w:id="134956226"/>
            <w:permEnd w:id="898066800"/>
          </w:p>
        </w:tc>
        <w:sdt>
          <w:sdtPr>
            <w:rPr>
              <w:rStyle w:val="Estilo4"/>
            </w:rPr>
            <w:id w:val="625288980"/>
            <w:placeholder>
              <w:docPart w:val="D99ED798246D42BBA0C0746EB2DD5491"/>
            </w:placeholder>
            <w:showingPlcHdr/>
            <w:dropDownList>
              <w:listItem w:value="Elija un elemento."/>
              <w:listItem w:displayText="Profesor Investigador Titular" w:value="Profesor Investigador Titular"/>
              <w:listItem w:displayText="Profesor Investigador Adjunto" w:value="Profesor Investigador Adjunto"/>
              <w:listItem w:displayText="Profesor Investigador Asociado" w:value="Profesor Investigador Asociado"/>
              <w:listItem w:displayText="Investigador Titular" w:value="Investigador Titular"/>
              <w:listItem w:displayText="Investigador Adjunto" w:value="Investigador Adjunto"/>
              <w:listItem w:displayText="Investigador Asociado" w:value="Investigador Asociado"/>
              <w:listItem w:displayText="Investigador Auxiliar Titular" w:value="Investigador Auxiliar Titular"/>
              <w:listItem w:displayText="Investigador Auxiliar Adjunto" w:value="Investigador Auxiliar Adjunto"/>
              <w:listItem w:displayText="Investigador Auxiliar Asociado" w:value="Investigador Auxiliar Asociado"/>
              <w:listItem w:displayText="Asesor Externo" w:value="Asesor Externo"/>
              <w:listItem w:displayText="Investigador SECIHTI" w:value="Investigador SECIHTI"/>
            </w:dropDownList>
          </w:sdtPr>
          <w:sdtEndPr>
            <w:rPr>
              <w:rStyle w:val="Fuentedeprrafopredeter"/>
              <w:rFonts w:ascii="Times New Roman" w:hAnsi="Times New Roman" w:cs="Arial"/>
              <w:bCs/>
              <w:sz w:val="24"/>
              <w:szCs w:val="24"/>
              <w:lang w:val="es-MX" w:eastAsia="en-US"/>
            </w:rPr>
          </w:sdtEndPr>
          <w:sdtContent>
            <w:tc>
              <w:tcPr>
                <w:tcW w:w="2694" w:type="dxa"/>
                <w:vAlign w:val="center"/>
              </w:tcPr>
              <w:p w14:paraId="729E0141" w14:textId="3B8BCD5F" w:rsidR="00FA13B5" w:rsidRPr="00214B9C" w:rsidRDefault="00C9670C" w:rsidP="00FA13B5">
                <w:pPr>
                  <w:jc w:val="both"/>
                  <w:rPr>
                    <w:rFonts w:ascii="Arial" w:hAnsi="Arial" w:cs="Arial"/>
                    <w:bCs/>
                    <w:sz w:val="24"/>
                    <w:szCs w:val="24"/>
                    <w:lang w:val="es-MX" w:eastAsia="en-US"/>
                  </w:rPr>
                </w:pPr>
                <w:r w:rsidRPr="00D919A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827" w:type="dxa"/>
            <w:gridSpan w:val="2"/>
            <w:vAlign w:val="center"/>
          </w:tcPr>
          <w:p w14:paraId="32A30610" w14:textId="2CEB7CB3" w:rsidR="00FA13B5" w:rsidRPr="00214B9C" w:rsidRDefault="00FA13B5" w:rsidP="00FA13B5">
            <w:pPr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</w:p>
        </w:tc>
      </w:tr>
      <w:tr w:rsidR="00FA13B5" w14:paraId="111FAC9E" w14:textId="77777777" w:rsidTr="00E705B8">
        <w:tc>
          <w:tcPr>
            <w:tcW w:w="4253" w:type="dxa"/>
            <w:vAlign w:val="center"/>
          </w:tcPr>
          <w:p w14:paraId="433D067E" w14:textId="4A9B55E7" w:rsidR="00FA13B5" w:rsidRDefault="00FA13B5" w:rsidP="0094663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permStart w:id="1086092764" w:edGrp="everyone" w:colFirst="1" w:colLast="1"/>
            <w:permStart w:id="870923502" w:edGrp="everyone" w:colFirst="2" w:colLast="2"/>
            <w:permStart w:id="1507278080" w:edGrp="everyone" w:colFirst="0" w:colLast="0"/>
            <w:permEnd w:id="1342850064"/>
            <w:permEnd w:id="196499211"/>
            <w:permEnd w:id="1236084883"/>
          </w:p>
        </w:tc>
        <w:sdt>
          <w:sdtPr>
            <w:rPr>
              <w:rStyle w:val="Estilo4"/>
            </w:rPr>
            <w:id w:val="1240979215"/>
            <w:placeholder>
              <w:docPart w:val="35F7D1659DCE47D88847035C3BEA1063"/>
            </w:placeholder>
            <w:showingPlcHdr/>
            <w:dropDownList>
              <w:listItem w:value="Elija un elemento."/>
              <w:listItem w:displayText="Profesor Investigador Titular" w:value="Profesor Investigador Titular"/>
              <w:listItem w:displayText="Profesor Investigador Adjunto" w:value="Profesor Investigador Adjunto"/>
              <w:listItem w:displayText="Profesor Investigador Asociado" w:value="Profesor Investigador Asociado"/>
              <w:listItem w:displayText="Investigador Titular" w:value="Investigador Titular"/>
              <w:listItem w:displayText="Investigador Adjunto" w:value="Investigador Adjunto"/>
              <w:listItem w:displayText="Investigador Asociado" w:value="Investigador Asociado"/>
              <w:listItem w:displayText="Investigador Auxiliar Titular" w:value="Investigador Auxiliar Titular"/>
              <w:listItem w:displayText="Investigador Auxiliar Adjunto" w:value="Investigador Auxiliar Adjunto"/>
              <w:listItem w:displayText="Investigador Auxiliar Asociado" w:value="Investigador Auxiliar Asociado"/>
              <w:listItem w:displayText="Asesor Externo" w:value="Asesor Externo"/>
              <w:listItem w:displayText="Investiador SECIHTI" w:value="Investiador SECIHTI"/>
            </w:dropDownList>
          </w:sdtPr>
          <w:sdtEndPr>
            <w:rPr>
              <w:rStyle w:val="Fuentedeprrafopredeter"/>
              <w:rFonts w:ascii="Times New Roman" w:hAnsi="Times New Roman" w:cs="Arial"/>
              <w:bCs/>
              <w:sz w:val="24"/>
              <w:szCs w:val="24"/>
              <w:lang w:val="es-MX" w:eastAsia="en-US"/>
            </w:rPr>
          </w:sdtEndPr>
          <w:sdtContent>
            <w:tc>
              <w:tcPr>
                <w:tcW w:w="2694" w:type="dxa"/>
                <w:vAlign w:val="center"/>
              </w:tcPr>
              <w:p w14:paraId="172EEAAA" w14:textId="665852D5" w:rsidR="00FA13B5" w:rsidRPr="00951733" w:rsidRDefault="00C9670C" w:rsidP="00FA13B5">
                <w:pPr>
                  <w:jc w:val="both"/>
                  <w:rPr>
                    <w:rFonts w:ascii="Arial" w:hAnsi="Arial" w:cs="Arial"/>
                    <w:bCs/>
                    <w:sz w:val="24"/>
                    <w:szCs w:val="24"/>
                    <w:lang w:val="es-MX" w:eastAsia="en-US"/>
                  </w:rPr>
                </w:pPr>
                <w:r w:rsidRPr="00D919A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827" w:type="dxa"/>
            <w:gridSpan w:val="2"/>
            <w:vAlign w:val="center"/>
          </w:tcPr>
          <w:p w14:paraId="7DED3BE5" w14:textId="0790D780" w:rsidR="00FA13B5" w:rsidRDefault="00FA13B5" w:rsidP="00FA13B5">
            <w:pPr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</w:p>
        </w:tc>
      </w:tr>
      <w:tr w:rsidR="00FA13B5" w14:paraId="4C76E185" w14:textId="77777777" w:rsidTr="00E705B8">
        <w:tc>
          <w:tcPr>
            <w:tcW w:w="4253" w:type="dxa"/>
          </w:tcPr>
          <w:p w14:paraId="47751400" w14:textId="07CE6116" w:rsidR="00FA13B5" w:rsidRPr="00DB55A5" w:rsidRDefault="00FA13B5" w:rsidP="00FA13B5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766255930" w:edGrp="everyone" w:colFirst="1" w:colLast="1"/>
            <w:permEnd w:id="1086092764"/>
            <w:permEnd w:id="870923502"/>
            <w:permEnd w:id="1507278080"/>
            <w:r w:rsidRPr="00DB55A5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Grado académico a obtener: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s-MX" w:eastAsia="en-US"/>
            </w:rPr>
            <w:id w:val="-1557546741"/>
            <w:placeholder>
              <w:docPart w:val="EEA84F0F546A48D7BC9AF1C82384B9F7"/>
            </w:placeholder>
            <w:showingPlcHdr/>
            <w:dropDownList>
              <w:listItem w:value="Elija un elemento."/>
              <w:listItem w:displayText="MAESTRA EN CIENCIAS" w:value="MAESTRA EN CIENCIAS"/>
              <w:listItem w:displayText="MAESTRO EN CIENCIAS" w:value="MAESTRO EN CIENCIAS"/>
              <w:listItem w:displayText="DOCTORA EN CIENCIAS" w:value="DOCTORA EN CIENCIAS"/>
              <w:listItem w:displayText="DOCTOR EN CIENCIAS" w:value="DOCTOR EN CIENCIAS"/>
            </w:dropDownList>
          </w:sdtPr>
          <w:sdtEndPr/>
          <w:sdtContent>
            <w:tc>
              <w:tcPr>
                <w:tcW w:w="6521" w:type="dxa"/>
                <w:gridSpan w:val="3"/>
              </w:tcPr>
              <w:p w14:paraId="718D154B" w14:textId="276A96FF" w:rsidR="00FA13B5" w:rsidRPr="00EE6499" w:rsidRDefault="00E705B8" w:rsidP="00FA13B5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s-MX" w:eastAsia="en-US"/>
                  </w:rPr>
                </w:pPr>
                <w:r w:rsidRPr="00D919A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13B5" w14:paraId="764B4428" w14:textId="77777777" w:rsidTr="00E705B8">
        <w:tc>
          <w:tcPr>
            <w:tcW w:w="4253" w:type="dxa"/>
          </w:tcPr>
          <w:p w14:paraId="07B68E27" w14:textId="7B1CA852" w:rsidR="00FA13B5" w:rsidRPr="00DB55A5" w:rsidRDefault="00FA13B5" w:rsidP="00FA13B5">
            <w:pPr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435510615" w:edGrp="everyone" w:colFirst="1" w:colLast="1"/>
            <w:permEnd w:id="766255930"/>
            <w:r w:rsidRPr="00DB55A5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Presupuesto: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s-MX" w:eastAsia="en-US"/>
            </w:rPr>
            <w:id w:val="-763457382"/>
            <w:placeholder>
              <w:docPart w:val="E815EB0B78684BBFA95D37BB7EFC2166"/>
            </w:placeholder>
            <w:showingPlcHdr/>
            <w:dropDownList>
              <w:listItem w:value="Elija un elemento."/>
              <w:listItem w:displayText="$22,000.00 - MAESTRIA EN CIENCIAS" w:value="$22,000.00 - MAESTRIA EN CIENCIAS"/>
              <w:listItem w:displayText="$66,000.00 - DOCTORADO EN CIENCIAS" w:value="$66,000.00 - DOCTORADO EN CIENCIAS"/>
            </w:dropDownList>
          </w:sdtPr>
          <w:sdtEndPr/>
          <w:sdtContent>
            <w:tc>
              <w:tcPr>
                <w:tcW w:w="6521" w:type="dxa"/>
                <w:gridSpan w:val="3"/>
              </w:tcPr>
              <w:p w14:paraId="017811B0" w14:textId="53508665" w:rsidR="00FA13B5" w:rsidRPr="00EE6499" w:rsidRDefault="007D6F56" w:rsidP="00FA13B5">
                <w:pPr>
                  <w:jc w:val="both"/>
                  <w:rPr>
                    <w:rFonts w:ascii="Arial" w:hAnsi="Arial" w:cs="Arial"/>
                    <w:bCs/>
                    <w:sz w:val="24"/>
                    <w:szCs w:val="24"/>
                    <w:lang w:val="es-MX" w:eastAsia="en-US"/>
                  </w:rPr>
                </w:pPr>
                <w:r w:rsidRPr="00D919A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13B5" w14:paraId="25F8A3E5" w14:textId="77777777" w:rsidTr="00E705B8">
        <w:tc>
          <w:tcPr>
            <w:tcW w:w="4253" w:type="dxa"/>
          </w:tcPr>
          <w:p w14:paraId="4082ADB7" w14:textId="2B14CA52" w:rsidR="00FA13B5" w:rsidRPr="00DB55A5" w:rsidRDefault="00FA13B5" w:rsidP="00FA13B5">
            <w:pPr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297433673" w:edGrp="everyone" w:colFirst="1" w:colLast="1"/>
            <w:permEnd w:id="435510615"/>
            <w:r w:rsidRPr="00DB55A5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Monto del proyecto a erogarse por parte del Colegio de Postgraduados: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s-MX" w:eastAsia="en-US"/>
            </w:rPr>
            <w:id w:val="1239977497"/>
            <w:placeholder>
              <w:docPart w:val="E815EB0B78684BBFA95D37BB7EFC2166"/>
            </w:placeholder>
            <w:showingPlcHdr/>
            <w:dropDownList>
              <w:listItem w:value="Elija un elemento."/>
              <w:listItem w:displayText="$22,000.00 - MAESTRIA EN CIENCIAS" w:value="$22,000.00 - MAESTRIA EN CIENCIAS"/>
              <w:listItem w:displayText="$66,000.00 - DOCTORADO EN CIENCIAS" w:value="$66,000.00 - DOCTORADO EN CIENCIAS"/>
            </w:dropDownList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704F1C2B" w14:textId="73EEE8A9" w:rsidR="00FA13B5" w:rsidRPr="00EE6499" w:rsidRDefault="007D6F56" w:rsidP="00FA13B5">
                <w:pPr>
                  <w:rPr>
                    <w:rFonts w:ascii="Arial" w:hAnsi="Arial" w:cs="Arial"/>
                    <w:bCs/>
                    <w:sz w:val="24"/>
                    <w:szCs w:val="24"/>
                    <w:lang w:val="es-MX" w:eastAsia="en-US"/>
                  </w:rPr>
                </w:pPr>
                <w:r w:rsidRPr="00D919A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13B5" w14:paraId="53638925" w14:textId="77777777" w:rsidTr="00E705B8">
        <w:tc>
          <w:tcPr>
            <w:tcW w:w="4253" w:type="dxa"/>
            <w:vAlign w:val="center"/>
          </w:tcPr>
          <w:p w14:paraId="5CEF706C" w14:textId="77777777" w:rsidR="00FA13B5" w:rsidRDefault="00FA13B5" w:rsidP="00FA13B5">
            <w:pPr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492451980" w:edGrp="everyone" w:colFirst="1" w:colLast="1"/>
            <w:permEnd w:id="297433673"/>
            <w:r w:rsidRPr="00DB55A5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Ubicación geográfica del proyecto:</w:t>
            </w:r>
          </w:p>
          <w:p w14:paraId="4EB44ED9" w14:textId="68B8C1C3" w:rsidR="00FA13B5" w:rsidRPr="00E279D6" w:rsidRDefault="00FA13B5" w:rsidP="00FA13B5">
            <w:pPr>
              <w:rPr>
                <w:rFonts w:ascii="Arial" w:hAnsi="Arial" w:cs="Arial"/>
                <w:bCs/>
                <w:sz w:val="18"/>
                <w:szCs w:val="18"/>
                <w:lang w:val="es-MX" w:eastAsia="en-US"/>
              </w:rPr>
            </w:pPr>
            <w:r w:rsidRPr="00E279D6">
              <w:rPr>
                <w:rFonts w:ascii="Arial" w:hAnsi="Arial" w:cs="Arial"/>
                <w:bCs/>
                <w:sz w:val="18"/>
                <w:szCs w:val="18"/>
                <w:lang w:val="es-MX" w:eastAsia="en-US"/>
              </w:rPr>
              <w:t>(Señalar Estado, Municipio, localidades, coordenadas):</w:t>
            </w:r>
          </w:p>
        </w:tc>
        <w:tc>
          <w:tcPr>
            <w:tcW w:w="6521" w:type="dxa"/>
            <w:gridSpan w:val="3"/>
          </w:tcPr>
          <w:p w14:paraId="1C970CF8" w14:textId="2660E3CC" w:rsidR="00FA13B5" w:rsidRDefault="00FA13B5" w:rsidP="00FA13B5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r w:rsidRPr="00A036B1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Estado</w:t>
            </w:r>
            <w:r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  <w:t xml:space="preserve">: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u w:val="single"/>
                  <w:lang w:val="es-MX" w:eastAsia="en-US"/>
                </w:rPr>
                <w:id w:val="1382598561"/>
                <w:placeholder>
                  <w:docPart w:val="EEA84F0F546A48D7BC9AF1C82384B9F7"/>
                </w:placeholder>
                <w:showingPlcHdr/>
                <w:dropDownList>
                  <w:listItem w:value="Elija un elemento."/>
                  <w:listItem w:displayText="AGUACALIENTES" w:value="AGUACALIENTES"/>
                  <w:listItem w:displayText="BAJA CALIFORNIA" w:value="BAJA CALIFORNIA"/>
                  <w:listItem w:displayText="BAJA CALIFORNIA SUR" w:value="BAJA CALIFORNIA SUR"/>
                  <w:listItem w:displayText="CAMPECHE" w:value="CAMPECHE"/>
                  <w:listItem w:displayText="CHIAPAS" w:value="CHIAPAS"/>
                  <w:listItem w:displayText="CHIHUAHUA" w:value="CHIHUAHUA"/>
                  <w:listItem w:displayText="CIUDAD DE MÉXICO" w:value="CIUDAD DE MÉXICO"/>
                  <w:listItem w:displayText="COAHUILA " w:value="COAHUILA "/>
                  <w:listItem w:displayText="COLIMA" w:value="COLIMA"/>
                  <w:listItem w:displayText="DURANGO" w:value="DURANGO"/>
                  <w:listItem w:displayText="GUANAJUATO" w:value="GUANAJUATO"/>
                  <w:listItem w:displayText="GUERRERO" w:value="GUERRERO"/>
                  <w:listItem w:displayText="HIDALGO" w:value="HIDALGO"/>
                  <w:listItem w:displayText="JALISCO" w:value="JALISCO"/>
                  <w:listItem w:displayText="ESTADO DE MÉXICO" w:value="ESTADO DE MÉXICO"/>
                  <w:listItem w:displayText="MICHIACÁN DE OCAMPO" w:value="MICHIACÁN DE OCAMPO"/>
                  <w:listItem w:displayText="MORELOS" w:value="MORELOS"/>
                  <w:listItem w:displayText="NAYARIT" w:value="NAYARIT"/>
                  <w:listItem w:displayText="NUEVO LEON" w:value="NUEVO LEON"/>
                  <w:listItem w:displayText="OAXACA" w:value="OAXACA"/>
                  <w:listItem w:displayText="PUEBLA" w:value="PUEBLA"/>
                  <w:listItem w:displayText="QUÉRETARO" w:value="QUÉRETARO"/>
                  <w:listItem w:displayText="SAN LUIS POTOSÍ" w:value="SAN LUIS POTOSÍ"/>
                  <w:listItem w:displayText="SINALOA" w:value="SINALOA"/>
                  <w:listItem w:displayText="SONORA" w:value="SONORA"/>
                  <w:listItem w:displayText="TABASCO" w:value="TABASCO"/>
                  <w:listItem w:displayText="TAMAULIPAS" w:value="TAMAULIPAS"/>
                  <w:listItem w:displayText="TLAXCALA" w:value="TLAXCALA"/>
                  <w:listItem w:displayText="VERACRUZ" w:value="VERACRUZ"/>
                  <w:listItem w:displayText="YUCATÁN" w:value="YUCATÁN"/>
                  <w:listItem w:displayText="ZACATECAS" w:value="ZACATECAS"/>
                </w:dropDownList>
              </w:sdtPr>
              <w:sdtEndPr/>
              <w:sdtContent>
                <w:r w:rsidR="007D6F56" w:rsidRPr="00D919A2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667419E1" w14:textId="37E4B740" w:rsidR="00FA13B5" w:rsidRDefault="00FA13B5" w:rsidP="00FA13B5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r w:rsidRPr="00A036B1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Municipio</w:t>
            </w:r>
            <w:r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  <w:t>: _________________________</w:t>
            </w:r>
          </w:p>
          <w:p w14:paraId="7641BFAF" w14:textId="6E3A07DC" w:rsidR="00FA13B5" w:rsidRPr="0077278F" w:rsidRDefault="00FA13B5" w:rsidP="00FA13B5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  <w:r w:rsidRPr="00A036B1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Localidades:</w:t>
            </w:r>
            <w:r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  <w:t xml:space="preserve"> _______________________</w:t>
            </w:r>
          </w:p>
        </w:tc>
      </w:tr>
      <w:tr w:rsidR="00FA13B5" w14:paraId="27CB43B1" w14:textId="77777777" w:rsidTr="00E705B8">
        <w:tc>
          <w:tcPr>
            <w:tcW w:w="4253" w:type="dxa"/>
          </w:tcPr>
          <w:p w14:paraId="5B41EBF2" w14:textId="77777777" w:rsidR="00FA13B5" w:rsidRDefault="00FA13B5" w:rsidP="00FA13B5">
            <w:pPr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1597455656" w:edGrp="everyone" w:colFirst="1" w:colLast="1"/>
            <w:permEnd w:id="492451980"/>
            <w:r w:rsidRPr="00DB55A5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Tipo de proyecto:</w:t>
            </w:r>
          </w:p>
          <w:p w14:paraId="593510A3" w14:textId="70D418A3" w:rsidR="00FA13B5" w:rsidRPr="00E279D6" w:rsidRDefault="00FA13B5" w:rsidP="00FA13B5">
            <w:pPr>
              <w:rPr>
                <w:rFonts w:ascii="Arial" w:hAnsi="Arial" w:cs="Arial"/>
                <w:bCs/>
                <w:sz w:val="16"/>
                <w:szCs w:val="16"/>
                <w:lang w:val="es-MX" w:eastAsia="en-US"/>
              </w:rPr>
            </w:pPr>
            <w:r w:rsidRPr="00E279D6">
              <w:rPr>
                <w:rFonts w:ascii="Arial" w:hAnsi="Arial" w:cs="Arial"/>
                <w:bCs/>
                <w:sz w:val="16"/>
                <w:szCs w:val="16"/>
                <w:lang w:val="es-MX" w:eastAsia="en-US"/>
              </w:rPr>
              <w:t>(Seleccionar: Desarrollo Tecnológico, Investigación Básica o Aplicada)</w:t>
            </w:r>
          </w:p>
        </w:tc>
        <w:sdt>
          <w:sdtPr>
            <w:rPr>
              <w:rStyle w:val="Estilo3"/>
            </w:rPr>
            <w:id w:val="-304470387"/>
            <w:placeholder>
              <w:docPart w:val="EEA84F0F546A48D7BC9AF1C82384B9F7"/>
            </w:placeholder>
            <w:showingPlcHdr/>
            <w15:color w:val="000000"/>
            <w:dropDownList>
              <w:listItem w:value="Elija un elemento."/>
              <w:listItem w:displayText="Desarrollo Tecnológico" w:value="Desarrollo Tecnológico"/>
              <w:listItem w:displayText="Investigación Básica" w:value="Investigación Básica"/>
              <w:listItem w:displayText="Investigación Aplicada" w:value="Investigación Aplicada"/>
            </w:dropDownList>
          </w:sdtPr>
          <w:sdtEndPr>
            <w:rPr>
              <w:rStyle w:val="Estilo3"/>
            </w:rPr>
          </w:sdtEndPr>
          <w:sdtContent>
            <w:tc>
              <w:tcPr>
                <w:tcW w:w="6521" w:type="dxa"/>
                <w:gridSpan w:val="3"/>
                <w:vAlign w:val="center"/>
              </w:tcPr>
              <w:p w14:paraId="63CC1840" w14:textId="728535D1" w:rsidR="00FA13B5" w:rsidRPr="00EF5906" w:rsidRDefault="007D6F56" w:rsidP="00FA13B5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s-MX" w:eastAsia="en-US"/>
                  </w:rPr>
                </w:pPr>
                <w:r w:rsidRPr="00D919A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13B5" w14:paraId="5A073908" w14:textId="77777777" w:rsidTr="00E705B8">
        <w:tc>
          <w:tcPr>
            <w:tcW w:w="4253" w:type="dxa"/>
          </w:tcPr>
          <w:p w14:paraId="3BF09B1E" w14:textId="77777777" w:rsidR="00FA13B5" w:rsidRPr="00DB55A5" w:rsidRDefault="00FA13B5" w:rsidP="00FA13B5">
            <w:pPr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1607499509" w:edGrp="everyone" w:colFirst="1" w:colLast="1"/>
            <w:permEnd w:id="1597455656"/>
            <w:r w:rsidRPr="00DB55A5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Sistema producto y/o especie de estudio y/o proceso social:</w:t>
            </w:r>
          </w:p>
        </w:tc>
        <w:tc>
          <w:tcPr>
            <w:tcW w:w="6521" w:type="dxa"/>
            <w:gridSpan w:val="3"/>
            <w:vAlign w:val="center"/>
          </w:tcPr>
          <w:p w14:paraId="187BA21F" w14:textId="5908470C" w:rsidR="00FA13B5" w:rsidRPr="00EE6499" w:rsidRDefault="00FA13B5" w:rsidP="00FA13B5">
            <w:pPr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</w:pPr>
          </w:p>
        </w:tc>
      </w:tr>
      <w:tr w:rsidR="00FA13B5" w14:paraId="7AC63252" w14:textId="77777777" w:rsidTr="00E705B8"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223C378" w14:textId="77777777" w:rsidR="00FA13B5" w:rsidRPr="00DB55A5" w:rsidRDefault="00FA13B5" w:rsidP="00FA13B5">
            <w:pPr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</w:pPr>
            <w:permStart w:id="2000053958" w:edGrp="everyone" w:colFirst="1" w:colLast="1"/>
            <w:permEnd w:id="1607499509"/>
            <w:r w:rsidRPr="00DB55A5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Productos esperados: 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bCs/>
                <w:sz w:val="24"/>
                <w:szCs w:val="24"/>
                <w:lang w:val="es-MX" w:eastAsia="en-US"/>
              </w:rPr>
              <w:id w:val="687882520"/>
              <w:placeholder>
                <w:docPart w:val="E815EB0B78684BBFA95D37BB7EFC2166"/>
              </w:placeholder>
              <w:showingPlcHdr/>
              <w:dropDownList>
                <w:listItem w:value="Elija un elemento."/>
                <w:listItem w:displayText="TESIS DE MAESTRIA EN CIENCIAS" w:value="TESIS DE MAESTRIA EN CIENCIAS"/>
                <w:listItem w:displayText="TESIS DE DOCTORADO EN CIENCIAS" w:value="TESIS DE DOCTORADO EN CIENCIAS"/>
                <w:listItem w:displayText="PUBLICACIÓN DE ARTICULO CIENTÍFICO" w:value="PUBLICACIÓN DE ARTICULO CIENTÍFICO"/>
              </w:dropDownList>
            </w:sdtPr>
            <w:sdtEndPr/>
            <w:sdtContent>
              <w:p w14:paraId="110EAB16" w14:textId="5B62B27E" w:rsidR="00FA13B5" w:rsidRPr="00EE6499" w:rsidRDefault="007D6F56" w:rsidP="00FA13B5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s-MX" w:eastAsia="en-US"/>
                  </w:rPr>
                </w:pPr>
                <w:r w:rsidRPr="00D919A2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permEnd w:id="2000053958"/>
      <w:tr w:rsidR="00FA13B5" w14:paraId="7D8F7AE2" w14:textId="77777777" w:rsidTr="00FA13B5"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F8533F" w14:textId="4963C1D3" w:rsidR="00FA13B5" w:rsidRPr="00DB55A5" w:rsidRDefault="00FA13B5" w:rsidP="00FA13B5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MX" w:eastAsia="en-US"/>
              </w:rPr>
            </w:pPr>
            <w:r w:rsidRPr="00DB55A5">
              <w:rPr>
                <w:rFonts w:asciiTheme="minorHAnsi" w:hAnsiTheme="minorHAnsi" w:cstheme="minorHAnsi"/>
                <w:bCs/>
                <w:sz w:val="16"/>
                <w:szCs w:val="16"/>
                <w:lang w:val="es-MX" w:eastAsia="en-US"/>
              </w:rPr>
              <w:t>*Esta ficha formará parte del documento del Proyecto de Investigación, el cual deberá ser entregado en la Subdirección de Educación del Campus, con copia a la Subdirección de Inve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MX" w:eastAsia="en-US"/>
              </w:rPr>
              <w:t>t</w:t>
            </w:r>
            <w:r w:rsidRPr="00DB55A5">
              <w:rPr>
                <w:rFonts w:asciiTheme="minorHAnsi" w:hAnsiTheme="minorHAnsi" w:cstheme="minorHAnsi"/>
                <w:bCs/>
                <w:sz w:val="16"/>
                <w:szCs w:val="16"/>
                <w:lang w:val="es-MX" w:eastAsia="en-US"/>
              </w:rPr>
              <w:t>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MX" w:eastAsia="en-US"/>
              </w:rPr>
              <w:t>ga</w:t>
            </w:r>
            <w:r w:rsidRPr="00DB55A5">
              <w:rPr>
                <w:rFonts w:asciiTheme="minorHAnsi" w:hAnsiTheme="minorHAnsi" w:cstheme="minorHAnsi"/>
                <w:bCs/>
                <w:sz w:val="16"/>
                <w:szCs w:val="16"/>
                <w:lang w:val="es-MX" w:eastAsia="en-US"/>
              </w:rPr>
              <w:t>ción del Campus correspondiente.</w:t>
            </w:r>
          </w:p>
          <w:p w14:paraId="4472A778" w14:textId="47E47812" w:rsidR="00FA13B5" w:rsidRPr="00DB55A5" w:rsidRDefault="00FA13B5" w:rsidP="00FA13B5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MX" w:eastAsia="en-US"/>
              </w:rPr>
            </w:pPr>
            <w:r w:rsidRPr="00DB55A5">
              <w:rPr>
                <w:rFonts w:asciiTheme="minorHAnsi" w:hAnsiTheme="minorHAnsi" w:cstheme="minorHAnsi"/>
                <w:bCs/>
                <w:sz w:val="16"/>
                <w:szCs w:val="16"/>
                <w:lang w:val="es-MX" w:eastAsia="en-US"/>
              </w:rPr>
              <w:t>**La clave del proyecto la asigna la Subdirección de Educación del Campus.</w:t>
            </w:r>
          </w:p>
        </w:tc>
      </w:tr>
    </w:tbl>
    <w:p w14:paraId="57114603" w14:textId="77A7CF5E" w:rsidR="00980FCD" w:rsidRDefault="008179F2">
      <w:r w:rsidRPr="0043464F">
        <w:rPr>
          <w:rFonts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63614" wp14:editId="49F8BD60">
                <wp:simplePos x="0" y="0"/>
                <wp:positionH relativeFrom="column">
                  <wp:posOffset>1365885</wp:posOffset>
                </wp:positionH>
                <wp:positionV relativeFrom="paragraph">
                  <wp:posOffset>241935</wp:posOffset>
                </wp:positionV>
                <wp:extent cx="4709160" cy="1310640"/>
                <wp:effectExtent l="0" t="0" r="0" b="381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636F" w14:textId="380B1B10" w:rsidR="00980FCD" w:rsidRPr="006B1200" w:rsidRDefault="00980FCD" w:rsidP="00980FCD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14:paraId="41469B53" w14:textId="77777777" w:rsidR="00980FCD" w:rsidRPr="00B70DF4" w:rsidRDefault="00980FCD" w:rsidP="00980FCD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D1076B" w14:textId="77777777" w:rsidR="00B70DF4" w:rsidRDefault="00980FCD" w:rsidP="00980FCD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70DF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STITUCIÓN DE ENSEÑANZA E INVESTIGACIÓN EN CIENCIAS AGRÍCOLAS</w:t>
                            </w:r>
                            <w:r w:rsidR="00B70DF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F1901E" w14:textId="5E325418" w:rsidR="00980FCD" w:rsidRPr="00B70DF4" w:rsidRDefault="00980FCD" w:rsidP="00980FC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0DF4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CAMPUS MONTECILLO</w:t>
                            </w:r>
                          </w:p>
                          <w:p w14:paraId="35DB3359" w14:textId="77777777" w:rsidR="00980FCD" w:rsidRPr="006B1200" w:rsidRDefault="00980FCD" w:rsidP="00980FC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6032A1FE" w14:textId="2E1C6012" w:rsidR="00980FCD" w:rsidRPr="00EB3291" w:rsidRDefault="00980FCD" w:rsidP="00980FCD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permStart w:id="1373120299" w:edGrp="everyone"/>
                            <w:r w:rsidRPr="00BB0A41">
                              <w:rPr>
                                <w:rFonts w:cs="Arial"/>
                                <w:b/>
                                <w:highlight w:val="yellow"/>
                              </w:rPr>
                              <w:t>POSGRADO EN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</w:rPr>
                                <w:alias w:val="Posgrados"/>
                                <w:tag w:val="Posgrados"/>
                                <w:id w:val="-1049845596"/>
                                <w:placeholder>
                                  <w:docPart w:val="0AD7DC1AEC53425885C4536FFA13E35A"/>
                                </w:placeholder>
                                <w:dropDownList>
                                  <w:listItem w:displayText="Elija un elemento" w:value="Elija un elemento"/>
                                  <w:listItem w:displayText="AGROECOLOGÍA Y SUSTENTABILIDAD" w:value="AGROECOLOGÍA Y SUSTENTABILIDAD"/>
                                  <w:listItem w:displayText="BOTÁNICA " w:value="BOTÁNICA "/>
                                  <w:listItem w:displayText="CIENCIAS FORESTALES " w:value="CIENCIAS FORESTALES "/>
                                  <w:listItem w:displayText="EDAFOLOGÍA" w:value="EDAFOLOGÍA"/>
                                  <w:listItem w:displayText="HIDROCIENCIAS " w:value="HIDROCIENCIAS "/>
                                  <w:listItem w:displayText="SOCIOECONOMÍA, ESTADÍSTICA E INFORMÁTICA - DESARROLLO RURAL " w:value="SOCIOECONOMÍA, ESTADÍSTICA E INFORMÁTICA - DESARROLLO RURAL "/>
                                  <w:listItem w:displayText="SOCIOECONOMÍA, ESTADÍSTICA E INFORMÁTICA - ECONOMÍA" w:value="SOCIOECONOMÍA, ESTADÍSTICA E INFORMÁTICA - ECONOMÍA"/>
                                  <w:listItem w:displayText="SOCIOECONOMÍA, ESTADISTICA E INFORMÁTICA - ESTADÍSTICA Y CIENCIA DE DATOS" w:value="SOCIOECONOMÍA, ESTADISTICA E INFORMÁTICA - ESTADÍSTICA Y CIENCIA DE DATOS"/>
                                  <w:listItem w:displayText="SOCIOECONOMÍA, ESTADÍSTICA E INFORMÁTICA - ESTADÍSTICA" w:value="SOCIOECONOMÍA, ESTADÍSTICA E INFORMÁTICA - ESTADÍSTICA"/>
                                  <w:listItem w:displayText="SOCIOECONOMÍA, ESTADISTICA E INFORMÁTICA - COMPUTO APLICADO " w:value="SOCIOECONOMÍA, ESTADISTICA E INFORMÁTICA - COMPUTO APLICADO "/>
                                  <w:listItem w:displayText="FITOSANIDAD  - ENTOMOLOGÍA Y ACAROLOGÍA" w:value="FITOSANIDAD  - ENTOMOLOGÍA Y ACAROLOGÍA"/>
                                  <w:listItem w:displayText="FITOSANIDAD - FITOPATOLOGÍA" w:value="FITOSANIDAD - FITOPATOLOGÍA"/>
                                  <w:listItem w:displayText="RECURSOS GENÉTICOS Y PRODUCTIVIDAD - FISIOLOGÍA VEGETAL" w:value="RECURSOS GENÉTICOS Y PRODUCTIVIDAD - FISIOLOGÍA VEGETAL"/>
                                  <w:listItem w:displayText="RECURSOS GENÉTICOS Y PRODUCTIVIDAD - FRUTICULTURA " w:value="RECURSOS GENÉTICOS Y PRODUCTIVIDAD - FRUTICULTURA "/>
                                  <w:listItem w:displayText="RECURSOS GENÉTICOS Y PRODUCTIVIDAD - GANADERÍA " w:value="RECURSOS GENÉTICOS Y PRODUCTIVIDAD - GANADERÍA "/>
                                  <w:listItem w:displayText="RECURSOS GENÉTICOS Y PRODUCTIVIDAD - PRODUCCIÓN DE SEMILLAS                                    " w:value="RECURSOS GENÉTICOS Y PRODUCTIVIDAD - PRODUCCIÓN DE SEMILLAS                                    "/>
                                  <w:listItem w:displayText="RECURSOS GENÉTICOS Y PRODUCTIVIDAD - GENÉTICA" w:value="RECURSOS GENÉTICOS Y PRODUCTIVIDAD - GENÉTICA"/>
                                </w:dropDownList>
                              </w:sdtPr>
                              <w:sdtEndPr/>
                              <w:sdtContent>
                                <w:r w:rsidR="009C17ED">
                                  <w:rPr>
                                    <w:rFonts w:cs="Arial"/>
                                    <w:b/>
                                  </w:rPr>
                                  <w:t>Elija un elemento</w:t>
                                </w:r>
                              </w:sdtContent>
                            </w:sdt>
                            <w:permEnd w:id="13731202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6361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07.55pt;margin-top:19.05pt;width:370.8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" filled="f" stroked="f" strokeweight=".5pt">
                <v:textbox>
                  <w:txbxContent>
                    <w:p w14:paraId="796F636F" w14:textId="380B1B10" w:rsidR="00980FCD" w:rsidRPr="006B1200" w:rsidRDefault="00980FCD" w:rsidP="00980FCD">
                      <w:pPr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14:paraId="41469B53" w14:textId="77777777" w:rsidR="00980FCD" w:rsidRPr="00B70DF4" w:rsidRDefault="00980FCD" w:rsidP="00980FCD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4BD1076B" w14:textId="77777777" w:rsidR="00B70DF4" w:rsidRDefault="00980FCD" w:rsidP="00980FCD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B70DF4">
                        <w:rPr>
                          <w:rFonts w:cs="Arial"/>
                          <w:b/>
                          <w:sz w:val="18"/>
                          <w:szCs w:val="18"/>
                        </w:rPr>
                        <w:t>INSTITUCIÓN DE ENSEÑANZA E INVESTIGACIÓN EN CIENCIAS AGRÍCOLAS</w:t>
                      </w:r>
                      <w:r w:rsidR="00B70DF4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F1901E" w14:textId="5E325418" w:rsidR="00980FCD" w:rsidRPr="00B70DF4" w:rsidRDefault="00980FCD" w:rsidP="00980FCD">
                      <w:pPr>
                        <w:jc w:val="center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0DF4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CAMPUS MONTECILLO</w:t>
                      </w:r>
                    </w:p>
                    <w:p w14:paraId="35DB3359" w14:textId="77777777" w:rsidR="00980FCD" w:rsidRPr="006B1200" w:rsidRDefault="00980FCD" w:rsidP="00980FCD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6032A1FE" w14:textId="2E1C6012" w:rsidR="00980FCD" w:rsidRPr="00EB3291" w:rsidRDefault="00980FCD" w:rsidP="00980FCD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permStart w:id="1373120299" w:edGrp="everyone"/>
                      <w:r w:rsidRPr="00BB0A41">
                        <w:rPr>
                          <w:rFonts w:cs="Arial"/>
                          <w:b/>
                          <w:highlight w:val="yellow"/>
                        </w:rPr>
                        <w:t>POSGRADO EN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b/>
                          </w:rPr>
                          <w:alias w:val="Posgrados"/>
                          <w:tag w:val="Posgrados"/>
                          <w:id w:val="-1049845596"/>
                          <w:placeholder>
                            <w:docPart w:val="0AD7DC1AEC53425885C4536FFA13E35A"/>
                          </w:placeholder>
                          <w:dropDownList>
                            <w:listItem w:displayText="Elija un elemento" w:value="Elija un elemento"/>
                            <w:listItem w:displayText="AGROECOLOGÍA Y SUSTENTABILIDAD" w:value="AGROECOLOGÍA Y SUSTENTABILIDAD"/>
                            <w:listItem w:displayText="BOTÁNICA " w:value="BOTÁNICA "/>
                            <w:listItem w:displayText="CIENCIAS FORESTALES " w:value="CIENCIAS FORESTALES "/>
                            <w:listItem w:displayText="EDAFOLOGÍA" w:value="EDAFOLOGÍA"/>
                            <w:listItem w:displayText="HIDROCIENCIAS " w:value="HIDROCIENCIAS "/>
                            <w:listItem w:displayText="SOCIOECONOMÍA, ESTADÍSTICA E INFORMÁTICA - DESARROLLO RURAL " w:value="SOCIOECONOMÍA, ESTADÍSTICA E INFORMÁTICA - DESARROLLO RURAL "/>
                            <w:listItem w:displayText="SOCIOECONOMÍA, ESTADÍSTICA E INFORMÁTICA - ECONOMÍA" w:value="SOCIOECONOMÍA, ESTADÍSTICA E INFORMÁTICA - ECONOMÍA"/>
                            <w:listItem w:displayText="SOCIOECONOMÍA, ESTADISTICA E INFORMÁTICA - ESTADÍSTICA Y CIENCIA DE DATOS" w:value="SOCIOECONOMÍA, ESTADISTICA E INFORMÁTICA - ESTADÍSTICA Y CIENCIA DE DATOS"/>
                            <w:listItem w:displayText="SOCIOECONOMÍA, ESTADÍSTICA E INFORMÁTICA - ESTADÍSTICA" w:value="SOCIOECONOMÍA, ESTADÍSTICA E INFORMÁTICA - ESTADÍSTICA"/>
                            <w:listItem w:displayText="SOCIOECONOMÍA, ESTADISTICA E INFORMÁTICA - COMPUTO APLICADO " w:value="SOCIOECONOMÍA, ESTADISTICA E INFORMÁTICA - COMPUTO APLICADO "/>
                            <w:listItem w:displayText="FITOSANIDAD  - ENTOMOLOGÍA Y ACAROLOGÍA" w:value="FITOSANIDAD  - ENTOMOLOGÍA Y ACAROLOGÍA"/>
                            <w:listItem w:displayText="FITOSANIDAD - FITOPATOLOGÍA" w:value="FITOSANIDAD - FITOPATOLOGÍA"/>
                            <w:listItem w:displayText="RECURSOS GENÉTICOS Y PRODUCTIVIDAD - FISIOLOGÍA VEGETAL" w:value="RECURSOS GENÉTICOS Y PRODUCTIVIDAD - FISIOLOGÍA VEGETAL"/>
                            <w:listItem w:displayText="RECURSOS GENÉTICOS Y PRODUCTIVIDAD - FRUTICULTURA " w:value="RECURSOS GENÉTICOS Y PRODUCTIVIDAD - FRUTICULTURA "/>
                            <w:listItem w:displayText="RECURSOS GENÉTICOS Y PRODUCTIVIDAD - GANADERÍA " w:value="RECURSOS GENÉTICOS Y PRODUCTIVIDAD - GANADERÍA "/>
                            <w:listItem w:displayText="RECURSOS GENÉTICOS Y PRODUCTIVIDAD - PRODUCCIÓN DE SEMILLAS                                    " w:value="RECURSOS GENÉTICOS Y PRODUCTIVIDAD - PRODUCCIÓN DE SEMILLAS                                    "/>
                            <w:listItem w:displayText="RECURSOS GENÉTICOS Y PRODUCTIVIDAD - GENÉTICA" w:value="RECURSOS GENÉTICOS Y PRODUCTIVIDAD - GENÉTICA"/>
                          </w:dropDownList>
                        </w:sdtPr>
                        <w:sdtEndPr/>
                        <w:sdtContent>
                          <w:r w:rsidR="009C17ED">
                            <w:rPr>
                              <w:rFonts w:cs="Arial"/>
                              <w:b/>
                            </w:rPr>
                            <w:t>Elija un elemento</w:t>
                          </w:r>
                        </w:sdtContent>
                      </w:sdt>
                      <w:permEnd w:id="1373120299"/>
                    </w:p>
                  </w:txbxContent>
                </v:textbox>
              </v:shape>
            </w:pict>
          </mc:Fallback>
        </mc:AlternateContent>
      </w:r>
      <w:r w:rsidR="00BB0A41" w:rsidRPr="0043464F">
        <w:rPr>
          <w:rFonts w:cs="Arial"/>
          <w:noProof/>
          <w:sz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64492B" wp14:editId="0EFD3A09">
                <wp:simplePos x="0" y="0"/>
                <wp:positionH relativeFrom="column">
                  <wp:posOffset>1328420</wp:posOffset>
                </wp:positionH>
                <wp:positionV relativeFrom="page">
                  <wp:posOffset>979170</wp:posOffset>
                </wp:positionV>
                <wp:extent cx="4889500" cy="635"/>
                <wp:effectExtent l="0" t="0" r="25400" b="37465"/>
                <wp:wrapThrough wrapText="bothSides">
                  <wp:wrapPolygon edited="0">
                    <wp:start x="0" y="0"/>
                    <wp:lineTo x="0" y="648000"/>
                    <wp:lineTo x="21628" y="648000"/>
                    <wp:lineTo x="21628" y="0"/>
                    <wp:lineTo x="0" y="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3E9F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4.6pt;margin-top:77.1pt;width:38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" strokecolor="#4472c4 [3204]" strokeweight="1.5pt">
                <v:stroke joinstyle="miter"/>
                <w10:wrap type="through" anchory="page"/>
              </v:shape>
            </w:pict>
          </mc:Fallback>
        </mc:AlternateContent>
      </w:r>
      <w:r w:rsidR="00BB0A41" w:rsidRPr="0043464F">
        <w:rPr>
          <w:rFonts w:cs="Arial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3423CFA" wp14:editId="1980D12B">
            <wp:simplePos x="0" y="0"/>
            <wp:positionH relativeFrom="column">
              <wp:posOffset>-512445</wp:posOffset>
            </wp:positionH>
            <wp:positionV relativeFrom="page">
              <wp:posOffset>4857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0581D" w14:textId="4A1B2EB0" w:rsidR="00980FCD" w:rsidRPr="0043464F" w:rsidRDefault="00980FCD" w:rsidP="00980FCD">
      <w:pPr>
        <w:rPr>
          <w:rFonts w:cs="Arial"/>
        </w:rPr>
      </w:pPr>
    </w:p>
    <w:p w14:paraId="11F0FD0C" w14:textId="1136A014" w:rsidR="00980FCD" w:rsidRPr="0043464F" w:rsidRDefault="00980FCD" w:rsidP="00980FCD">
      <w:pPr>
        <w:rPr>
          <w:rFonts w:cs="Arial"/>
        </w:rPr>
      </w:pPr>
    </w:p>
    <w:p w14:paraId="652864C9" w14:textId="68993191" w:rsidR="00980FCD" w:rsidRPr="0043464F" w:rsidRDefault="00980FCD" w:rsidP="00980FCD">
      <w:pPr>
        <w:jc w:val="center"/>
        <w:rPr>
          <w:rFonts w:cs="Arial"/>
          <w:b/>
        </w:rPr>
      </w:pPr>
    </w:p>
    <w:p w14:paraId="59AF7265" w14:textId="77777777" w:rsidR="00980FCD" w:rsidRPr="0043464F" w:rsidRDefault="00980FCD" w:rsidP="00B70DF4">
      <w:pPr>
        <w:pBdr>
          <w:left w:val="double" w:sz="18" w:space="2" w:color="0198FF"/>
          <w:bottom w:val="double" w:sz="18" w:space="31" w:color="0198FF"/>
        </w:pBdr>
        <w:rPr>
          <w:rFonts w:cs="Arial"/>
          <w:sz w:val="56"/>
        </w:rPr>
      </w:pPr>
    </w:p>
    <w:p w14:paraId="3AC484CD" w14:textId="77777777" w:rsidR="00980FCD" w:rsidRPr="00823008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52"/>
        </w:rPr>
      </w:pPr>
      <w:permStart w:id="857104791" w:edGrp="everyone"/>
      <w:r w:rsidRPr="00BB0A41">
        <w:rPr>
          <w:rFonts w:cs="Arial"/>
          <w:b/>
          <w:sz w:val="56"/>
          <w:highlight w:val="yellow"/>
        </w:rPr>
        <w:t>T   Í   T   U   L   O</w:t>
      </w:r>
    </w:p>
    <w:p w14:paraId="20278CD5" w14:textId="77777777" w:rsidR="00980FCD" w:rsidRPr="0043464F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36"/>
        </w:rPr>
      </w:pPr>
    </w:p>
    <w:p w14:paraId="2852917C" w14:textId="77777777" w:rsidR="00980FCD" w:rsidRPr="0043464F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36"/>
        </w:rPr>
      </w:pPr>
    </w:p>
    <w:p w14:paraId="02A40E2E" w14:textId="77777777" w:rsidR="00980FCD" w:rsidRPr="0043464F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36"/>
        </w:rPr>
      </w:pPr>
    </w:p>
    <w:p w14:paraId="6AC09CCD" w14:textId="77777777" w:rsidR="00980FCD" w:rsidRPr="0043464F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32"/>
        </w:rPr>
      </w:pPr>
      <w:r w:rsidRPr="00BB0A41">
        <w:rPr>
          <w:rFonts w:cs="Arial"/>
          <w:sz w:val="32"/>
          <w:highlight w:val="yellow"/>
        </w:rPr>
        <w:t>NOMBRE DEL SUSTENTANTE</w:t>
      </w:r>
    </w:p>
    <w:p w14:paraId="7A4C571D" w14:textId="77777777" w:rsidR="00980FCD" w:rsidRPr="0043464F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36"/>
        </w:rPr>
      </w:pPr>
    </w:p>
    <w:p w14:paraId="5DB6E0EE" w14:textId="77777777" w:rsidR="00980FCD" w:rsidRPr="0043464F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36"/>
        </w:rPr>
      </w:pPr>
    </w:p>
    <w:permEnd w:id="857104791"/>
    <w:p w14:paraId="4BDFEBCB" w14:textId="77777777" w:rsidR="00980FCD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TEPROYECTO</w:t>
      </w:r>
    </w:p>
    <w:p w14:paraId="6865A2B6" w14:textId="77777777" w:rsidR="00980FCD" w:rsidRPr="004A5B83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14:paraId="1E200366" w14:textId="77777777" w:rsidR="00980FCD" w:rsidRPr="004A5B83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ARA OBTENER EL GRADO DE:</w:t>
      </w:r>
    </w:p>
    <w:p w14:paraId="4D2F2D61" w14:textId="77777777" w:rsidR="00980FCD" w:rsidRPr="004A5B83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28"/>
          <w:szCs w:val="28"/>
        </w:rPr>
      </w:pPr>
      <w:permStart w:id="879171369" w:edGrp="everyone"/>
    </w:p>
    <w:p w14:paraId="25ECCD76" w14:textId="77777777" w:rsidR="00980FCD" w:rsidRPr="004A5B83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28"/>
          <w:szCs w:val="28"/>
        </w:rPr>
      </w:pPr>
    </w:p>
    <w:p w14:paraId="0892FEF0" w14:textId="77777777" w:rsidR="00980FCD" w:rsidRDefault="009A4BA5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E309E044D08B436BB3A95C5F98848FE1"/>
          </w:placeholder>
          <w15:color w:val="0000FF"/>
          <w:dropDownList>
            <w:listItem w:value="Elija tu grado."/>
            <w:listItem w:displayText="DOCTORA EN CIENCIAS" w:value="DOCTORA EN CIENCIAS"/>
            <w:listItem w:displayText="DOCTOR EN CIENCIAS" w:value="DOCTOR EN CIENCIAS"/>
            <w:listItem w:displayText="MAESTRA EN CIENCIAS" w:value="MAESTRA EN CIENCIAS"/>
            <w:listItem w:displayText="MAESTRO EN CIENCIAS" w:value="MAESTRO EN CIENCIAS"/>
          </w:dropDownList>
        </w:sdtPr>
        <w:sdtEndPr/>
        <w:sdtContent>
          <w:r w:rsidR="00980FCD">
            <w:rPr>
              <w:rFonts w:cs="Arial"/>
              <w:sz w:val="28"/>
              <w:szCs w:val="28"/>
            </w:rPr>
            <w:t>MAESTRO EN CIENCIAS</w:t>
          </w:r>
        </w:sdtContent>
      </w:sdt>
    </w:p>
    <w:p w14:paraId="0A4AF337" w14:textId="77777777" w:rsidR="00980FCD" w:rsidRPr="004A5B83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28"/>
          <w:szCs w:val="28"/>
        </w:rPr>
      </w:pPr>
    </w:p>
    <w:p w14:paraId="78613708" w14:textId="77777777" w:rsidR="00980FCD" w:rsidRPr="004A5B83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28"/>
          <w:szCs w:val="28"/>
        </w:rPr>
      </w:pPr>
    </w:p>
    <w:p w14:paraId="448914A2" w14:textId="4D1E5F8C" w:rsidR="00980FCD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28"/>
          <w:szCs w:val="28"/>
        </w:rPr>
      </w:pPr>
      <w:r w:rsidRPr="00BB0A41">
        <w:rPr>
          <w:rFonts w:cs="Arial"/>
          <w:sz w:val="28"/>
          <w:szCs w:val="28"/>
          <w:highlight w:val="yellow"/>
        </w:rPr>
        <w:t>LGAC</w:t>
      </w:r>
      <w:r w:rsidR="003D4D64">
        <w:rPr>
          <w:rFonts w:cs="Arial"/>
          <w:sz w:val="28"/>
          <w:szCs w:val="28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eastAsia="en-US"/>
          </w:rPr>
          <w:alias w:val="LGAC"/>
          <w:tag w:val="LGAC"/>
          <w:id w:val="-57945290"/>
          <w:placeholder>
            <w:docPart w:val="A519C39E96A1415DBFCF657F643D263D"/>
          </w:placeholder>
          <w:showingPlcHdr/>
          <w:dropDownList>
            <w:listItem w:value="Elija un elemento."/>
            <w:listItem w:displayText="Conservación de recursos naturales,agroecosistemas y saberes tradicionales" w:value="Conservación de recursos naturales,agroecosistemas y saberes tradicionales"/>
            <w:listItem w:displayText="Seguridad y soberanía alimentaria, equidad social y calidad del alimentos(SSAESCA)" w:value="Seguridad y soberanía alimentaria, equidad social y calidad del alimentos(SSAESCA)"/>
            <w:listItem w:displayText="Gestión, innovación y valor agregado de recursos vegetales " w:value="Gestión, innovación y valor agregado de recursos vegetales "/>
            <w:listItem w:displayText="Cambio climático, estrés en plantas y mitigación " w:value="Cambio climático, estrés en plantas y mitigación "/>
            <w:listItem w:displayText="Diversidad vegetal, cambio climático, productividad y seguridad alimentaria " w:value="Diversidad vegetal, cambio climático, productividad y seguridad alimentaria "/>
            <w:listItem w:displayText="Producción sustentable y competitiva en ecosistemas forestales  " w:value="Producción sustentable y competitiva en ecosistemas forestales  "/>
            <w:listItem w:displayText="Mejoramiento estructural y funcional de los ecosistemas forestales  " w:value="Mejoramiento estructural y funcional de los ecosistemas forestales  "/>
            <w:listItem w:displayText="Gestión socioecológica de los recursos (GESER)" w:value="Gestión socioecológica de los recursos (GESER)"/>
            <w:listItem w:displayText="Desarrollo territorial, organización, género y empresas rurales(DETOGER)" w:value="Desarrollo territorial, organización, género y empresas rurales(DETOGER)"/>
            <w:listItem w:displayText="Planeación y Evaluación de Recursos y Programas de Desarrollo Rural" w:value="Planeación y Evaluación de Recursos y Programas de Desarrollo Rural"/>
            <w:listItem w:displayText="Campesinos y gestión de recursos " w:value="Campesinos y gestión de recursos "/>
            <w:listItem w:displayText="Género y Derechos Humanos en el  Desarrollo Rural (GEDEHUM)" w:value="Género y Derechos Humanos en el  Desarrollo Rural (GEDEHUM)"/>
            <w:listItem w:displayText="Bioeconomía, alimentación y recursos naturales " w:value="Bioeconomía, alimentación y recursos naturales "/>
            <w:listItem w:displayText="Economía agrícola  y política pública " w:value="Economía agrícola  y política pública "/>
            <w:listItem w:displayText="Nutrición vegetal " w:value="Nutrición vegetal "/>
            <w:listItem w:displayText="Suelo producción y medio ambiente " w:value="Suelo producción y medio ambiente "/>
            <w:listItem w:displayText="Resiliencia, rehabilitación y sostenibilidad en el sistema de agua -suelo - planta - atmosfera " w:value="Resiliencia, rehabilitación y sostenibilidad en el sistema de agua -suelo - planta - atmosfera "/>
            <w:listItem w:displayText="Biotecnología microbiana aplicada a la agricultura, forestería y ambiente." w:value="Biotecnología microbiana aplicada a la agricultura, forestería y ambiente."/>
            <w:listItem w:displayText="Estadística, modelado,tecnologías de la información y ciencia de datos  aplicables a la agricultura y medio rural" w:value="Estadística, modelado,tecnologías de la información y ciencia de datos  aplicables a la agricultura y medio rural"/>
            <w:listItem w:displayText="Fisiología vegetal para la innovación en la producción agrícola  sustentable (FIVIPAS)" w:value="Fisiología vegetal para la innovación en la producción agrícola  sustentable (FIVIPAS)"/>
            <w:listItem w:displayText="Diagnóstico,ecología y manejo integrado de plagas " w:value="Diagnóstico,ecología y manejo integrado de plagas "/>
            <w:listItem w:displayText="Biotecnología, inocuidad y bioseguridad (LIBIB)" w:value="Biotecnología, inocuidad y bioseguridad (LIBIB)"/>
            <w:listItem w:displayText="Prevención y manejo de riesgo climático en especies frutícolas y ornamentales" w:value="Prevención y manejo de riesgo climático en especies frutícolas y ornamentales"/>
            <w:listItem w:displayText="Mejoramiento genético y producción integral  sustentable frutícola y ornamental" w:value="Mejoramiento genético y producción integral  sustentable frutícola y ornamental"/>
            <w:listItem w:displayText="Manejo postcosecha sustentable de productos hortícolas y agroindustriales y de sus subproductos" w:value="Manejo postcosecha sustentable de productos hortícolas y agroindustriales y de sus subproductos"/>
            <w:listItem w:displayText="Innovacion tecnologica y seguridad alimentaria en ganadería  " w:value="Innovacion tecnologica y seguridad alimentaria en ganadería  "/>
            <w:listItem w:displayText="Ganadería eficiente, bienestar sustentable y cambio climático " w:value="Ganadería eficiente, bienestar sustentable y cambio climático "/>
            <w:listItem w:displayText="Manejo integral de cuencas y  cambio climático" w:value="Manejo integral de cuencas y  cambio climático"/>
            <w:listItem w:displayText="Gestión integrada de los recursos hídricos" w:value="Gestión integrada de los recursos hídricos"/>
            <w:listItem w:displayText="Ingeniería de riego, drenaje y salinidad" w:value="Ingeniería de riego, drenaje y salinidad"/>
            <w:listItem w:displayText="Aspectos tecnológicos, económicos, normativos e innovación de la producción y calidad de semillas " w:value="Aspectos tecnológicos, económicos, normativos e innovación de la producción y calidad de semillas "/>
            <w:listItem w:displayText="Diversidad genética de organismos nativos e introducidos: naturaleza, función, sustentabilidad y desarrollo de potenciales para la alimentación, agroindustria y el cambio climático" w:value="Diversidad genética de organismos nativos e introducidos: naturaleza, función, sustentabilidad y desarrollo de potenciales para la alimentación, agroindustria y el cambio climático"/>
            <w:listItem w:displayText="Protección y seguridad del suelo: Procesos y aplicaciones " w:value="Protección y seguridad del suelo: Procesos y aplicaciones "/>
          </w:dropDownList>
        </w:sdtPr>
        <w:sdtEndPr/>
        <w:sdtContent>
          <w:r w:rsidR="00D94E67" w:rsidRPr="00C34CB4">
            <w:rPr>
              <w:rStyle w:val="Textodelmarcadordeposicin"/>
            </w:rPr>
            <w:t>Elija un elemento.</w:t>
          </w:r>
        </w:sdtContent>
      </w:sdt>
    </w:p>
    <w:permEnd w:id="879171369"/>
    <w:p w14:paraId="59E965E3" w14:textId="77777777" w:rsidR="00980FCD" w:rsidRPr="004A5B83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 w:val="28"/>
          <w:szCs w:val="28"/>
        </w:rPr>
      </w:pPr>
    </w:p>
    <w:p w14:paraId="69F6A9E7" w14:textId="77777777" w:rsidR="00980FCD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b/>
          <w:szCs w:val="24"/>
        </w:rPr>
      </w:pPr>
    </w:p>
    <w:p w14:paraId="36E0E719" w14:textId="77777777" w:rsidR="00980FCD" w:rsidRPr="004A5B83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Cs w:val="24"/>
        </w:rPr>
      </w:pPr>
      <w:r w:rsidRPr="004A5B83">
        <w:rPr>
          <w:rFonts w:cs="Arial"/>
          <w:b/>
          <w:szCs w:val="24"/>
        </w:rPr>
        <w:t>MONTECILLO, TEXCOCO, ESTADO DE MÉXICO</w:t>
      </w:r>
    </w:p>
    <w:p w14:paraId="6D0E7E4D" w14:textId="77777777" w:rsidR="00980FCD" w:rsidRPr="004A5B83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Cs w:val="24"/>
        </w:rPr>
      </w:pPr>
    </w:p>
    <w:p w14:paraId="6010301B" w14:textId="77777777" w:rsidR="00980FCD" w:rsidRPr="004A5B83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cs="Arial"/>
          <w:szCs w:val="24"/>
        </w:rPr>
      </w:pPr>
      <w:permStart w:id="1564635706" w:edGrp="everyone"/>
    </w:p>
    <w:sdt>
      <w:sdtPr>
        <w:rPr>
          <w:rFonts w:cs="Arial"/>
          <w:szCs w:val="24"/>
        </w:rPr>
        <w:id w:val="1418827649"/>
        <w:placeholder>
          <w:docPart w:val="3E48486C648E42B1A987C2A96499CA11"/>
        </w:placeholder>
        <w:date w:fullDate="2025-01-10T00:00:00Z">
          <w:dateFormat w:val="d' de 'MMMM' de 'yyyy"/>
          <w:lid w:val="es-MX"/>
          <w:storeMappedDataAs w:val="dateTime"/>
          <w:calendar w:val="gregorian"/>
        </w:date>
      </w:sdtPr>
      <w:sdtEndPr/>
      <w:sdtContent>
        <w:p w14:paraId="68125772" w14:textId="2B82A8B2" w:rsidR="00980FCD" w:rsidRPr="004A5B83" w:rsidRDefault="009C1D5F" w:rsidP="00B70DF4">
          <w:pPr>
            <w:pBdr>
              <w:left w:val="double" w:sz="18" w:space="2" w:color="0198FF"/>
              <w:bottom w:val="double" w:sz="18" w:space="31" w:color="0198FF"/>
            </w:pBdr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  <w:lang w:val="es-MX"/>
            </w:rPr>
            <w:t>10 de enero de 2025</w:t>
          </w:r>
        </w:p>
      </w:sdtContent>
    </w:sdt>
    <w:permEnd w:id="1564635706"/>
    <w:p w14:paraId="22B18FE0" w14:textId="77777777" w:rsidR="00980FCD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ascii="Tahoma" w:hAnsi="Tahoma" w:cs="Tahoma"/>
          <w:sz w:val="28"/>
        </w:rPr>
      </w:pPr>
    </w:p>
    <w:p w14:paraId="10E94797" w14:textId="77777777" w:rsidR="00980FCD" w:rsidRDefault="00980FCD" w:rsidP="00B70DF4">
      <w:pPr>
        <w:pBdr>
          <w:left w:val="double" w:sz="18" w:space="2" w:color="0198FF"/>
          <w:bottom w:val="double" w:sz="18" w:space="31" w:color="0198FF"/>
        </w:pBdr>
        <w:jc w:val="center"/>
        <w:rPr>
          <w:rFonts w:ascii="Tahoma" w:hAnsi="Tahoma" w:cs="Tahoma"/>
          <w:sz w:val="28"/>
        </w:rPr>
      </w:pPr>
    </w:p>
    <w:p w14:paraId="606C1CB5" w14:textId="77777777" w:rsidR="00980FCD" w:rsidRPr="006045DB" w:rsidRDefault="00980FCD" w:rsidP="00980FCD">
      <w:pPr>
        <w:tabs>
          <w:tab w:val="left" w:pos="5302"/>
        </w:tabs>
      </w:pPr>
    </w:p>
    <w:p w14:paraId="400F482F" w14:textId="69830764" w:rsidR="00980FCD" w:rsidRDefault="00980FCD"/>
    <w:sectPr w:rsidR="00980FCD" w:rsidSect="00B70DF4">
      <w:headerReference w:type="default" r:id="rId8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8729" w14:textId="77777777" w:rsidR="009A4BA5" w:rsidRDefault="009A4BA5" w:rsidP="00EE6499">
      <w:r>
        <w:separator/>
      </w:r>
    </w:p>
  </w:endnote>
  <w:endnote w:type="continuationSeparator" w:id="0">
    <w:p w14:paraId="778CAA8A" w14:textId="77777777" w:rsidR="009A4BA5" w:rsidRDefault="009A4BA5" w:rsidP="00E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C5A3D" w14:textId="77777777" w:rsidR="009A4BA5" w:rsidRDefault="009A4BA5" w:rsidP="00EE6499">
      <w:r>
        <w:separator/>
      </w:r>
    </w:p>
  </w:footnote>
  <w:footnote w:type="continuationSeparator" w:id="0">
    <w:p w14:paraId="3EB69A4D" w14:textId="77777777" w:rsidR="009A4BA5" w:rsidRDefault="009A4BA5" w:rsidP="00E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42AB" w14:textId="7BC6051E" w:rsidR="00EE6499" w:rsidRDefault="00B70DF4" w:rsidP="00EE6499">
    <w:pPr>
      <w:jc w:val="center"/>
      <w:rPr>
        <w:rFonts w:ascii="Arial" w:eastAsia="Calibri" w:hAnsi="Arial" w:cs="Arial"/>
        <w:b/>
        <w:sz w:val="28"/>
        <w:szCs w:val="28"/>
        <w:lang w:val="es-MX"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18E223" wp14:editId="32580FD1">
          <wp:simplePos x="0" y="0"/>
          <wp:positionH relativeFrom="column">
            <wp:posOffset>3651885</wp:posOffset>
          </wp:positionH>
          <wp:positionV relativeFrom="paragraph">
            <wp:posOffset>-298955</wp:posOffset>
          </wp:positionV>
          <wp:extent cx="2393291" cy="510540"/>
          <wp:effectExtent l="0" t="0" r="7620" b="3810"/>
          <wp:wrapNone/>
          <wp:docPr id="1" name="Imagen 1" descr="https://prod.senasica.gob.mx/ALERTAS/images/agricultu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d.senasica.gob.mx/ALERTAS/images/agricultur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291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3D1A96" wp14:editId="3681BFE2">
          <wp:simplePos x="0" y="0"/>
          <wp:positionH relativeFrom="column">
            <wp:posOffset>-333375</wp:posOffset>
          </wp:positionH>
          <wp:positionV relativeFrom="paragraph">
            <wp:posOffset>-367545</wp:posOffset>
          </wp:positionV>
          <wp:extent cx="2558308" cy="5791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308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A83D4" w14:textId="0FBA483D" w:rsidR="00EE6499" w:rsidRDefault="00EE6499" w:rsidP="00EE6499">
    <w:pPr>
      <w:jc w:val="center"/>
    </w:pPr>
    <w:r w:rsidRPr="00C01C3E">
      <w:rPr>
        <w:rFonts w:ascii="Arial" w:eastAsia="Calibri" w:hAnsi="Arial" w:cs="Arial"/>
        <w:b/>
        <w:sz w:val="28"/>
        <w:szCs w:val="28"/>
        <w:lang w:val="es-MX" w:eastAsia="en-US"/>
      </w:rPr>
      <w:t>ANEX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ysXYjnDLV4UVrZ++FogJeBnqmbyGQguERd8XCTTQYVIUKemp89xG0O7bSEt+vVDyOfPBrisVWvEEGXdwqJ6Og==" w:salt="8tw6WnzZMrM+8PLb/ZCv7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85"/>
    <w:rsid w:val="00000723"/>
    <w:rsid w:val="0001626E"/>
    <w:rsid w:val="00033E2F"/>
    <w:rsid w:val="000B3B28"/>
    <w:rsid w:val="000B7E85"/>
    <w:rsid w:val="000D4182"/>
    <w:rsid w:val="000E0060"/>
    <w:rsid w:val="001230E5"/>
    <w:rsid w:val="00146F95"/>
    <w:rsid w:val="00154246"/>
    <w:rsid w:val="00163FF7"/>
    <w:rsid w:val="0018598B"/>
    <w:rsid w:val="00192641"/>
    <w:rsid w:val="001D1B7D"/>
    <w:rsid w:val="001E7D55"/>
    <w:rsid w:val="001F0D0C"/>
    <w:rsid w:val="002054BA"/>
    <w:rsid w:val="00214B9C"/>
    <w:rsid w:val="0024026E"/>
    <w:rsid w:val="0025616F"/>
    <w:rsid w:val="002B17BF"/>
    <w:rsid w:val="003027EE"/>
    <w:rsid w:val="00316619"/>
    <w:rsid w:val="0033733B"/>
    <w:rsid w:val="003A3A8B"/>
    <w:rsid w:val="003D4D64"/>
    <w:rsid w:val="0042288E"/>
    <w:rsid w:val="004A7185"/>
    <w:rsid w:val="004E6504"/>
    <w:rsid w:val="004F1D87"/>
    <w:rsid w:val="004F247A"/>
    <w:rsid w:val="004F3D78"/>
    <w:rsid w:val="004F75BD"/>
    <w:rsid w:val="00523718"/>
    <w:rsid w:val="00534540"/>
    <w:rsid w:val="00535511"/>
    <w:rsid w:val="00581EF3"/>
    <w:rsid w:val="005A4132"/>
    <w:rsid w:val="005B57AF"/>
    <w:rsid w:val="00663465"/>
    <w:rsid w:val="0067315B"/>
    <w:rsid w:val="00782DD6"/>
    <w:rsid w:val="00790820"/>
    <w:rsid w:val="007B4059"/>
    <w:rsid w:val="007C50ED"/>
    <w:rsid w:val="007D6F56"/>
    <w:rsid w:val="007E4ED9"/>
    <w:rsid w:val="007E6199"/>
    <w:rsid w:val="008179F2"/>
    <w:rsid w:val="00823008"/>
    <w:rsid w:val="00837999"/>
    <w:rsid w:val="0084423D"/>
    <w:rsid w:val="00885F62"/>
    <w:rsid w:val="00894355"/>
    <w:rsid w:val="008A16AE"/>
    <w:rsid w:val="008B2E78"/>
    <w:rsid w:val="008C0656"/>
    <w:rsid w:val="008E0DCC"/>
    <w:rsid w:val="0094663B"/>
    <w:rsid w:val="00951733"/>
    <w:rsid w:val="00980FCD"/>
    <w:rsid w:val="009A19FB"/>
    <w:rsid w:val="009A2938"/>
    <w:rsid w:val="009A38EB"/>
    <w:rsid w:val="009A4BA5"/>
    <w:rsid w:val="009C17ED"/>
    <w:rsid w:val="009C1D5F"/>
    <w:rsid w:val="009D2127"/>
    <w:rsid w:val="009E0F43"/>
    <w:rsid w:val="00A036B1"/>
    <w:rsid w:val="00A03D1B"/>
    <w:rsid w:val="00A04876"/>
    <w:rsid w:val="00A0503E"/>
    <w:rsid w:val="00A10A1F"/>
    <w:rsid w:val="00A31380"/>
    <w:rsid w:val="00A36B8F"/>
    <w:rsid w:val="00A71DC5"/>
    <w:rsid w:val="00AA66AE"/>
    <w:rsid w:val="00AC54DE"/>
    <w:rsid w:val="00AE37DB"/>
    <w:rsid w:val="00B70DF4"/>
    <w:rsid w:val="00B70E28"/>
    <w:rsid w:val="00BA651E"/>
    <w:rsid w:val="00BB0A41"/>
    <w:rsid w:val="00C01C3E"/>
    <w:rsid w:val="00C11E3F"/>
    <w:rsid w:val="00C44733"/>
    <w:rsid w:val="00C9670C"/>
    <w:rsid w:val="00CC0C74"/>
    <w:rsid w:val="00CC1A49"/>
    <w:rsid w:val="00CE2F74"/>
    <w:rsid w:val="00CF0A77"/>
    <w:rsid w:val="00CF562B"/>
    <w:rsid w:val="00D035FF"/>
    <w:rsid w:val="00D05971"/>
    <w:rsid w:val="00D2130F"/>
    <w:rsid w:val="00D44913"/>
    <w:rsid w:val="00D46C44"/>
    <w:rsid w:val="00D521D3"/>
    <w:rsid w:val="00D83F48"/>
    <w:rsid w:val="00D87974"/>
    <w:rsid w:val="00D94E67"/>
    <w:rsid w:val="00DB49C7"/>
    <w:rsid w:val="00DB55A5"/>
    <w:rsid w:val="00DC22BA"/>
    <w:rsid w:val="00DE14EC"/>
    <w:rsid w:val="00DE5897"/>
    <w:rsid w:val="00E279D6"/>
    <w:rsid w:val="00E37621"/>
    <w:rsid w:val="00E66DA7"/>
    <w:rsid w:val="00E705B8"/>
    <w:rsid w:val="00E90766"/>
    <w:rsid w:val="00E95BD3"/>
    <w:rsid w:val="00EE6499"/>
    <w:rsid w:val="00EF5906"/>
    <w:rsid w:val="00F11967"/>
    <w:rsid w:val="00F20403"/>
    <w:rsid w:val="00F2580A"/>
    <w:rsid w:val="00F51B19"/>
    <w:rsid w:val="00F57045"/>
    <w:rsid w:val="00F823F5"/>
    <w:rsid w:val="00F96B7F"/>
    <w:rsid w:val="00FA13B5"/>
    <w:rsid w:val="00FA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F4B0F"/>
  <w15:chartTrackingRefBased/>
  <w15:docId w15:val="{0A1F175D-2B71-4A16-9E3C-0F1B97F8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179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71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3F4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B0A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0A41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qFormat/>
    <w:rsid w:val="00D521D3"/>
    <w:rPr>
      <w:rFonts w:ascii="Arial" w:hAnsi="Arial"/>
    </w:rPr>
  </w:style>
  <w:style w:type="character" w:customStyle="1" w:styleId="Estilo2">
    <w:name w:val="Estilo2"/>
    <w:basedOn w:val="Fuentedeprrafopredeter"/>
    <w:uiPriority w:val="1"/>
    <w:rsid w:val="00E279D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E279D6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6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4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E64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4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stilo4">
    <w:name w:val="Estilo4"/>
    <w:basedOn w:val="Fuentedeprrafopredeter"/>
    <w:uiPriority w:val="1"/>
    <w:rsid w:val="00FA13B5"/>
    <w:rPr>
      <w:rFonts w:ascii="Arial" w:hAnsi="Arial"/>
      <w:sz w:val="20"/>
    </w:rPr>
  </w:style>
  <w:style w:type="character" w:customStyle="1" w:styleId="Estilo5">
    <w:name w:val="Estilo5"/>
    <w:basedOn w:val="Fuentedeprrafopredeter"/>
    <w:uiPriority w:val="1"/>
    <w:rsid w:val="00FA13B5"/>
    <w:rPr>
      <w:sz w:val="20"/>
    </w:rPr>
  </w:style>
  <w:style w:type="character" w:customStyle="1" w:styleId="Estilo6">
    <w:name w:val="Estilo6"/>
    <w:basedOn w:val="Fuentedeprrafopredeter"/>
    <w:uiPriority w:val="1"/>
    <w:rsid w:val="00FA13B5"/>
    <w:rPr>
      <w:rFonts w:ascii="Arial" w:hAnsi="Arial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8179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09E044D08B436BB3A95C5F9884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5F14-9F4D-498F-BA37-1987C43B3456}"/>
      </w:docPartPr>
      <w:docPartBody>
        <w:p w:rsidR="00AE6B9B" w:rsidRDefault="00AE6B9B" w:rsidP="00AE6B9B">
          <w:pPr>
            <w:pStyle w:val="E309E044D08B436BB3A95C5F98848FE1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E48486C648E42B1A987C2A96499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376F-7BCE-48F8-93D2-26B97E72ABAD}"/>
      </w:docPartPr>
      <w:docPartBody>
        <w:p w:rsidR="00AE6B9B" w:rsidRDefault="00AE6B9B" w:rsidP="00AE6B9B">
          <w:pPr>
            <w:pStyle w:val="3E48486C648E42B1A987C2A96499CA11"/>
          </w:pPr>
          <w:r w:rsidRPr="00B37D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D7DC1AEC53425885C4536FFA13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70B8-B56F-40B7-BD2D-3805064773DA}"/>
      </w:docPartPr>
      <w:docPartBody>
        <w:p w:rsidR="00AE6B9B" w:rsidRDefault="00AE6B9B" w:rsidP="00AE6B9B">
          <w:pPr>
            <w:pStyle w:val="0AD7DC1AEC53425885C4536FFA13E35A"/>
          </w:pPr>
          <w:r w:rsidRPr="00DD71B2">
            <w:rPr>
              <w:rStyle w:val="Textodelmarcadordeposicin"/>
            </w:rPr>
            <w:t>Elija un elemento.</w:t>
          </w:r>
        </w:p>
      </w:docPartBody>
    </w:docPart>
    <w:docPart>
      <w:docPartPr>
        <w:name w:val="EB25A9DB46844977B77F4172655C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B0940-6C89-4BDC-AD43-DA91703C750B}"/>
      </w:docPartPr>
      <w:docPartBody>
        <w:p w:rsidR="00AE6B9B" w:rsidRDefault="00AE6B9B" w:rsidP="00AE6B9B">
          <w:pPr>
            <w:pStyle w:val="EB25A9DB46844977B77F4172655CD0C4"/>
          </w:pPr>
          <w:r w:rsidRPr="00DD71B2">
            <w:rPr>
              <w:rStyle w:val="Textodelmarcadordeposicin"/>
            </w:rPr>
            <w:t>Elija un elemento.</w:t>
          </w:r>
        </w:p>
      </w:docPartBody>
    </w:docPart>
    <w:docPart>
      <w:docPartPr>
        <w:name w:val="2AE4989817B644758819FC8B92BB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5E244-4BE6-4F91-80B9-4A11ECD0A79D}"/>
      </w:docPartPr>
      <w:docPartBody>
        <w:p w:rsidR="004F2E3C" w:rsidRDefault="00AE6B9B" w:rsidP="00AE6B9B">
          <w:pPr>
            <w:pStyle w:val="2AE4989817B644758819FC8B92BB4C5C"/>
          </w:pPr>
          <w:r w:rsidRPr="00C34CB4">
            <w:rPr>
              <w:rStyle w:val="Textodelmarcadordeposicin"/>
            </w:rPr>
            <w:t>Elija un elemento.</w:t>
          </w:r>
        </w:p>
      </w:docPartBody>
    </w:docPart>
    <w:docPart>
      <w:docPartPr>
        <w:name w:val="6F121A679841483AB17CF131AA4C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97225-4F2B-4AEC-AB85-E14B54DA177C}"/>
      </w:docPartPr>
      <w:docPartBody>
        <w:p w:rsidR="00952FC7" w:rsidRDefault="004F2E3C" w:rsidP="004F2E3C">
          <w:pPr>
            <w:pStyle w:val="6F121A679841483AB17CF131AA4C16F1"/>
          </w:pPr>
          <w:r w:rsidRPr="00DD71B2">
            <w:rPr>
              <w:rStyle w:val="Textodelmarcadordeposicin"/>
            </w:rPr>
            <w:t>Elija un elemento.</w:t>
          </w:r>
        </w:p>
      </w:docPartBody>
    </w:docPart>
    <w:docPart>
      <w:docPartPr>
        <w:name w:val="F71B3091644D4FEAAC0AAE9B02F5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813C-84D6-4E96-AA1C-FCDC4D997A1E}"/>
      </w:docPartPr>
      <w:docPartBody>
        <w:p w:rsidR="00952FC7" w:rsidRDefault="004F2E3C" w:rsidP="004F2E3C">
          <w:pPr>
            <w:pStyle w:val="F71B3091644D4FEAAC0AAE9B02F55187"/>
          </w:pPr>
          <w:r w:rsidRPr="00DD71B2">
            <w:rPr>
              <w:rStyle w:val="Textodelmarcadordeposicin"/>
            </w:rPr>
            <w:t>Elija un elemento.</w:t>
          </w:r>
        </w:p>
      </w:docPartBody>
    </w:docPart>
    <w:docPart>
      <w:docPartPr>
        <w:name w:val="EEA84F0F546A48D7BC9AF1C82384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5D82-2F97-4052-B9A1-A41C4DB85C97}"/>
      </w:docPartPr>
      <w:docPartBody>
        <w:p w:rsidR="00952FC7" w:rsidRDefault="004F2E3C" w:rsidP="004F2E3C">
          <w:pPr>
            <w:pStyle w:val="EEA84F0F546A48D7BC9AF1C82384B9F7"/>
          </w:pPr>
          <w:r w:rsidRPr="00D919A2">
            <w:rPr>
              <w:rStyle w:val="Textodelmarcadordeposicin"/>
            </w:rPr>
            <w:t>Elija un elemento.</w:t>
          </w:r>
        </w:p>
      </w:docPartBody>
    </w:docPart>
    <w:docPart>
      <w:docPartPr>
        <w:name w:val="E815EB0B78684BBFA95D37BB7EFC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7CDB-5E36-4B79-8D7E-0E535B40B0C4}"/>
      </w:docPartPr>
      <w:docPartBody>
        <w:p w:rsidR="00952FC7" w:rsidRDefault="004F2E3C" w:rsidP="004F2E3C">
          <w:pPr>
            <w:pStyle w:val="E815EB0B78684BBFA95D37BB7EFC2166"/>
          </w:pPr>
          <w:r w:rsidRPr="00D919A2">
            <w:rPr>
              <w:rStyle w:val="Textodelmarcadordeposicin"/>
            </w:rPr>
            <w:t>Elija un elemento.</w:t>
          </w:r>
        </w:p>
      </w:docPartBody>
    </w:docPart>
    <w:docPart>
      <w:docPartPr>
        <w:name w:val="4D12D410339A4EABAAA073D302D7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7321-1C6E-4D17-9467-3B4D50DB432A}"/>
      </w:docPartPr>
      <w:docPartBody>
        <w:p w:rsidR="004670BE" w:rsidRDefault="00952FC7" w:rsidP="00952FC7">
          <w:pPr>
            <w:pStyle w:val="4D12D410339A4EABAAA073D302D75595"/>
          </w:pPr>
          <w:r w:rsidRPr="00D919A2">
            <w:rPr>
              <w:rStyle w:val="Textodelmarcadordeposicin"/>
            </w:rPr>
            <w:t>Elija un elemento.</w:t>
          </w:r>
        </w:p>
      </w:docPartBody>
    </w:docPart>
    <w:docPart>
      <w:docPartPr>
        <w:name w:val="F414AC05E54E445084BF7B51B143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9A56-EBDC-4788-820D-FCEA84E2EE6D}"/>
      </w:docPartPr>
      <w:docPartBody>
        <w:p w:rsidR="004670BE" w:rsidRDefault="00952FC7" w:rsidP="00952FC7">
          <w:pPr>
            <w:pStyle w:val="F414AC05E54E445084BF7B51B143FFDC"/>
          </w:pPr>
          <w:r w:rsidRPr="00D919A2">
            <w:rPr>
              <w:rStyle w:val="Textodelmarcadordeposicin"/>
            </w:rPr>
            <w:t>Elija un elemento.</w:t>
          </w:r>
        </w:p>
      </w:docPartBody>
    </w:docPart>
    <w:docPart>
      <w:docPartPr>
        <w:name w:val="D99ED798246D42BBA0C0746EB2DD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D9C3-C822-4CA3-9057-8C2F31AE7E1A}"/>
      </w:docPartPr>
      <w:docPartBody>
        <w:p w:rsidR="004670BE" w:rsidRDefault="00952FC7" w:rsidP="00952FC7">
          <w:pPr>
            <w:pStyle w:val="D99ED798246D42BBA0C0746EB2DD5491"/>
          </w:pPr>
          <w:r w:rsidRPr="00D919A2">
            <w:rPr>
              <w:rStyle w:val="Textodelmarcadordeposicin"/>
            </w:rPr>
            <w:t>Elija un elemento.</w:t>
          </w:r>
        </w:p>
      </w:docPartBody>
    </w:docPart>
    <w:docPart>
      <w:docPartPr>
        <w:name w:val="35F7D1659DCE47D88847035C3BEA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11F5-55A3-443B-9CAD-105FBDB72B8B}"/>
      </w:docPartPr>
      <w:docPartBody>
        <w:p w:rsidR="004670BE" w:rsidRDefault="00952FC7" w:rsidP="00952FC7">
          <w:pPr>
            <w:pStyle w:val="35F7D1659DCE47D88847035C3BEA1063"/>
          </w:pPr>
          <w:r w:rsidRPr="00D919A2">
            <w:rPr>
              <w:rStyle w:val="Textodelmarcadordeposicin"/>
            </w:rPr>
            <w:t>Elija un elemento.</w:t>
          </w:r>
        </w:p>
      </w:docPartBody>
    </w:docPart>
    <w:docPart>
      <w:docPartPr>
        <w:name w:val="A519C39E96A1415DBFCF657F643D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D928-2668-4A5D-83F0-91C11BB63A3E}"/>
      </w:docPartPr>
      <w:docPartBody>
        <w:p w:rsidR="00D17A6C" w:rsidRDefault="000115DD" w:rsidP="000115DD">
          <w:pPr>
            <w:pStyle w:val="A519C39E96A1415DBFCF657F643D263D"/>
          </w:pPr>
          <w:r w:rsidRPr="00C34CB4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5087-5AEE-485C-B2B3-D273CDD63015}"/>
      </w:docPartPr>
      <w:docPartBody>
        <w:p w:rsidR="00BD7ECB" w:rsidRDefault="009D31D1">
          <w:r w:rsidRPr="00A945F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64"/>
    <w:rsid w:val="000115DD"/>
    <w:rsid w:val="00087915"/>
    <w:rsid w:val="000A7AD9"/>
    <w:rsid w:val="000F6FC8"/>
    <w:rsid w:val="001A6FF1"/>
    <w:rsid w:val="00356E89"/>
    <w:rsid w:val="00434235"/>
    <w:rsid w:val="004670BE"/>
    <w:rsid w:val="004A2F64"/>
    <w:rsid w:val="004E15EA"/>
    <w:rsid w:val="004F2E3C"/>
    <w:rsid w:val="005542AB"/>
    <w:rsid w:val="005B4CAF"/>
    <w:rsid w:val="00883125"/>
    <w:rsid w:val="008A6F72"/>
    <w:rsid w:val="00952FC7"/>
    <w:rsid w:val="009D31D1"/>
    <w:rsid w:val="00A06ABE"/>
    <w:rsid w:val="00AE6B9B"/>
    <w:rsid w:val="00B87CCF"/>
    <w:rsid w:val="00BD7ECB"/>
    <w:rsid w:val="00C55FBC"/>
    <w:rsid w:val="00CC2356"/>
    <w:rsid w:val="00D1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31D1"/>
    <w:rPr>
      <w:color w:val="808080"/>
    </w:rPr>
  </w:style>
  <w:style w:type="paragraph" w:customStyle="1" w:styleId="E309E044D08B436BB3A95C5F98848FE1">
    <w:name w:val="E309E044D08B436BB3A95C5F98848FE1"/>
    <w:rsid w:val="00AE6B9B"/>
  </w:style>
  <w:style w:type="paragraph" w:customStyle="1" w:styleId="3E48486C648E42B1A987C2A96499CA11">
    <w:name w:val="3E48486C648E42B1A987C2A96499CA11"/>
    <w:rsid w:val="00AE6B9B"/>
  </w:style>
  <w:style w:type="paragraph" w:customStyle="1" w:styleId="0AD7DC1AEC53425885C4536FFA13E35A">
    <w:name w:val="0AD7DC1AEC53425885C4536FFA13E35A"/>
    <w:rsid w:val="00AE6B9B"/>
  </w:style>
  <w:style w:type="paragraph" w:customStyle="1" w:styleId="EB25A9DB46844977B77F4172655CD0C4">
    <w:name w:val="EB25A9DB46844977B77F4172655CD0C4"/>
    <w:rsid w:val="00AE6B9B"/>
  </w:style>
  <w:style w:type="paragraph" w:customStyle="1" w:styleId="2AE4989817B644758819FC8B92BB4C5C">
    <w:name w:val="2AE4989817B644758819FC8B92BB4C5C"/>
    <w:rsid w:val="00AE6B9B"/>
  </w:style>
  <w:style w:type="paragraph" w:customStyle="1" w:styleId="6F121A679841483AB17CF131AA4C16F1">
    <w:name w:val="6F121A679841483AB17CF131AA4C16F1"/>
    <w:rsid w:val="004F2E3C"/>
  </w:style>
  <w:style w:type="paragraph" w:customStyle="1" w:styleId="F71B3091644D4FEAAC0AAE9B02F55187">
    <w:name w:val="F71B3091644D4FEAAC0AAE9B02F55187"/>
    <w:rsid w:val="004F2E3C"/>
  </w:style>
  <w:style w:type="paragraph" w:customStyle="1" w:styleId="EEA84F0F546A48D7BC9AF1C82384B9F7">
    <w:name w:val="EEA84F0F546A48D7BC9AF1C82384B9F7"/>
    <w:rsid w:val="004F2E3C"/>
  </w:style>
  <w:style w:type="paragraph" w:customStyle="1" w:styleId="E815EB0B78684BBFA95D37BB7EFC2166">
    <w:name w:val="E815EB0B78684BBFA95D37BB7EFC2166"/>
    <w:rsid w:val="004F2E3C"/>
  </w:style>
  <w:style w:type="paragraph" w:customStyle="1" w:styleId="BC8BAF6606CF47E7B8C9017AC8B43528">
    <w:name w:val="BC8BAF6606CF47E7B8C9017AC8B43528"/>
    <w:rsid w:val="00952FC7"/>
  </w:style>
  <w:style w:type="paragraph" w:customStyle="1" w:styleId="4D12D410339A4EABAAA073D302D75595">
    <w:name w:val="4D12D410339A4EABAAA073D302D75595"/>
    <w:rsid w:val="00952FC7"/>
  </w:style>
  <w:style w:type="paragraph" w:customStyle="1" w:styleId="F414AC05E54E445084BF7B51B143FFDC">
    <w:name w:val="F414AC05E54E445084BF7B51B143FFDC"/>
    <w:rsid w:val="00952FC7"/>
  </w:style>
  <w:style w:type="paragraph" w:customStyle="1" w:styleId="D99ED798246D42BBA0C0746EB2DD5491">
    <w:name w:val="D99ED798246D42BBA0C0746EB2DD5491"/>
    <w:rsid w:val="00952FC7"/>
  </w:style>
  <w:style w:type="paragraph" w:customStyle="1" w:styleId="35F7D1659DCE47D88847035C3BEA1063">
    <w:name w:val="35F7D1659DCE47D88847035C3BEA1063"/>
    <w:rsid w:val="00952FC7"/>
  </w:style>
  <w:style w:type="paragraph" w:customStyle="1" w:styleId="20757CEA41C344DC90139671D8685646">
    <w:name w:val="20757CEA41C344DC90139671D8685646"/>
    <w:rsid w:val="004670BE"/>
  </w:style>
  <w:style w:type="paragraph" w:customStyle="1" w:styleId="A519C39E96A1415DBFCF657F643D263D">
    <w:name w:val="A519C39E96A1415DBFCF657F643D263D"/>
    <w:rsid w:val="00011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0C5F-2225-4FBA-9D28-548F0D7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2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María Patricia Ibarra Alonso</cp:lastModifiedBy>
  <cp:revision>6</cp:revision>
  <dcterms:created xsi:type="dcterms:W3CDTF">2025-01-20T20:02:00Z</dcterms:created>
  <dcterms:modified xsi:type="dcterms:W3CDTF">2025-06-08T23:46:00Z</dcterms:modified>
</cp:coreProperties>
</file>